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38" w:rsidRPr="00235557" w:rsidRDefault="00905C52" w:rsidP="00B90D6C">
      <w:pPr>
        <w:ind w:firstLineChars="3260" w:firstLine="6520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>Ref</w:t>
      </w:r>
      <w:r w:rsidR="004651EA">
        <w:rPr>
          <w:sz w:val="20"/>
          <w:szCs w:val="20"/>
          <w:u w:color="777777"/>
        </w:rPr>
        <w:t>.</w:t>
      </w:r>
      <w:r w:rsidRPr="00235557">
        <w:rPr>
          <w:sz w:val="20"/>
          <w:szCs w:val="20"/>
          <w:u w:color="777777"/>
        </w:rPr>
        <w:t xml:space="preserve"> No.</w:t>
      </w:r>
    </w:p>
    <w:tbl>
      <w:tblPr>
        <w:tblpPr w:leftFromText="142" w:rightFromText="142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</w:tblGrid>
      <w:tr w:rsidR="009F127A" w:rsidRPr="00235557" w:rsidTr="009E45A6">
        <w:trPr>
          <w:trHeight w:val="408"/>
        </w:trPr>
        <w:tc>
          <w:tcPr>
            <w:tcW w:w="2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127A" w:rsidRPr="00235557" w:rsidRDefault="00905C52" w:rsidP="009E45A6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 xml:space="preserve">　　</w:t>
            </w:r>
            <w:r w:rsidRPr="00235557">
              <w:rPr>
                <w:sz w:val="20"/>
                <w:szCs w:val="20"/>
                <w:u w:color="777777"/>
              </w:rPr>
              <w:t xml:space="preserve"> </w:t>
            </w:r>
            <w:r w:rsidR="009F127A" w:rsidRPr="00235557">
              <w:rPr>
                <w:sz w:val="20"/>
                <w:szCs w:val="20"/>
                <w:u w:color="777777"/>
              </w:rPr>
              <w:t xml:space="preserve">　－　　　－</w:t>
            </w:r>
            <w:r w:rsidRPr="00235557">
              <w:rPr>
                <w:sz w:val="20"/>
                <w:szCs w:val="20"/>
                <w:u w:color="777777"/>
              </w:rPr>
              <w:t xml:space="preserve"> </w:t>
            </w:r>
          </w:p>
        </w:tc>
      </w:tr>
    </w:tbl>
    <w:p w:rsidR="009F127A" w:rsidRPr="00235557" w:rsidRDefault="004C698F">
      <w:pPr>
        <w:rPr>
          <w:sz w:val="20"/>
          <w:szCs w:val="20"/>
          <w:u w:color="777777"/>
        </w:rPr>
      </w:pPr>
      <w:r>
        <w:rPr>
          <w:sz w:val="20"/>
          <w:szCs w:val="20"/>
          <w:u w:color="777777"/>
        </w:rPr>
        <w:t xml:space="preserve">To </w:t>
      </w:r>
      <w:r>
        <w:rPr>
          <w:rFonts w:hint="eastAsia"/>
          <w:sz w:val="20"/>
          <w:szCs w:val="20"/>
          <w:u w:color="777777"/>
        </w:rPr>
        <w:t>t</w:t>
      </w:r>
      <w:r w:rsidR="00905C52" w:rsidRPr="00235557">
        <w:rPr>
          <w:sz w:val="20"/>
          <w:szCs w:val="20"/>
          <w:u w:color="777777"/>
        </w:rPr>
        <w:t>he Univers Foundation</w:t>
      </w:r>
    </w:p>
    <w:p w:rsidR="00D1378A" w:rsidRPr="00235557" w:rsidRDefault="00D1378A">
      <w:pPr>
        <w:rPr>
          <w:szCs w:val="21"/>
          <w:u w:color="777777"/>
        </w:rPr>
      </w:pPr>
    </w:p>
    <w:p w:rsidR="00D1378A" w:rsidRPr="00235557" w:rsidRDefault="00D1378A">
      <w:pPr>
        <w:rPr>
          <w:szCs w:val="21"/>
          <w:u w:color="777777"/>
        </w:rPr>
      </w:pPr>
    </w:p>
    <w:p w:rsidR="00D1378A" w:rsidRPr="00CB0BB1" w:rsidRDefault="00A84C70" w:rsidP="002C463A">
      <w:pPr>
        <w:jc w:val="center"/>
        <w:rPr>
          <w:rFonts w:eastAsia="HG丸ｺﾞｼｯｸM-PRO"/>
          <w:sz w:val="20"/>
          <w:szCs w:val="20"/>
          <w:u w:color="777777"/>
        </w:rPr>
      </w:pPr>
      <w:r w:rsidRPr="00CB0BB1">
        <w:rPr>
          <w:rFonts w:eastAsia="HG丸ｺﾞｼｯｸM-PRO"/>
          <w:sz w:val="20"/>
          <w:szCs w:val="20"/>
          <w:u w:color="777777"/>
        </w:rPr>
        <w:t>201</w:t>
      </w:r>
      <w:r w:rsidR="00FA70FD">
        <w:rPr>
          <w:rFonts w:eastAsia="HG丸ｺﾞｼｯｸM-PRO" w:hint="eastAsia"/>
          <w:sz w:val="20"/>
          <w:szCs w:val="20"/>
          <w:u w:color="777777"/>
        </w:rPr>
        <w:t>8</w:t>
      </w:r>
      <w:r w:rsidR="00905C52" w:rsidRPr="00CB0BB1">
        <w:rPr>
          <w:rFonts w:eastAsia="HG丸ｺﾞｼｯｸM-PRO"/>
          <w:sz w:val="20"/>
          <w:szCs w:val="20"/>
          <w:u w:color="777777"/>
        </w:rPr>
        <w:t xml:space="preserve"> RESEARCH GRANT APPLICATION FORM</w:t>
      </w:r>
    </w:p>
    <w:p w:rsidR="00905C52" w:rsidRPr="00CA4F6C" w:rsidRDefault="00A60F6E" w:rsidP="002C463A">
      <w:pPr>
        <w:jc w:val="center"/>
        <w:rPr>
          <w:rFonts w:ascii="Impact" w:eastAsia="HG丸ｺﾞｼｯｸM-PRO" w:hAnsi="Impact"/>
          <w:sz w:val="28"/>
          <w:szCs w:val="28"/>
          <w:u w:color="777777"/>
        </w:rPr>
      </w:pPr>
      <w:r>
        <w:rPr>
          <w:rFonts w:ascii="Impact" w:eastAsia="HG丸ｺﾞｼｯｸM-PRO" w:hAnsi="Impact"/>
          <w:sz w:val="28"/>
          <w:szCs w:val="28"/>
          <w:u w:color="777777"/>
        </w:rPr>
        <w:t xml:space="preserve">Aiming toward </w:t>
      </w:r>
      <w:r>
        <w:rPr>
          <w:rFonts w:ascii="Impact" w:eastAsia="HG丸ｺﾞｼｯｸM-PRO" w:hAnsi="Impact" w:hint="eastAsia"/>
          <w:sz w:val="28"/>
          <w:szCs w:val="28"/>
          <w:u w:color="777777"/>
        </w:rPr>
        <w:t>a</w:t>
      </w:r>
      <w:r w:rsidR="00905C52" w:rsidRPr="00CA4F6C">
        <w:rPr>
          <w:rFonts w:ascii="Impact" w:eastAsia="HG丸ｺﾞｼｯｸM-PRO" w:hAnsi="Impact"/>
          <w:sz w:val="28"/>
          <w:szCs w:val="28"/>
          <w:u w:color="777777"/>
        </w:rPr>
        <w:t xml:space="preserve"> healthy and spiritual</w:t>
      </w:r>
      <w:r>
        <w:rPr>
          <w:rFonts w:ascii="Impact" w:eastAsia="HG丸ｺﾞｼｯｸM-PRO" w:hAnsi="Impact" w:hint="eastAsia"/>
          <w:sz w:val="28"/>
          <w:szCs w:val="28"/>
          <w:u w:color="777777"/>
        </w:rPr>
        <w:t>ly</w:t>
      </w:r>
      <w:r w:rsidR="00905C52" w:rsidRPr="00CA4F6C">
        <w:rPr>
          <w:rFonts w:ascii="Impact" w:eastAsia="HG丸ｺﾞｼｯｸM-PRO" w:hAnsi="Impact"/>
          <w:sz w:val="28"/>
          <w:szCs w:val="28"/>
          <w:u w:color="777777"/>
        </w:rPr>
        <w:t xml:space="preserve"> enriched society</w:t>
      </w:r>
    </w:p>
    <w:p w:rsidR="00D1378A" w:rsidRPr="00235557" w:rsidRDefault="00D1378A">
      <w:pPr>
        <w:rPr>
          <w:sz w:val="20"/>
          <w:szCs w:val="20"/>
          <w:u w:color="777777"/>
        </w:rPr>
      </w:pPr>
    </w:p>
    <w:p w:rsidR="00BD2C6B" w:rsidRPr="00235557" w:rsidRDefault="00BD2C6B">
      <w:pPr>
        <w:rPr>
          <w:sz w:val="20"/>
          <w:szCs w:val="20"/>
          <w:u w:color="777777"/>
        </w:rPr>
      </w:pPr>
    </w:p>
    <w:p w:rsidR="00D1378A" w:rsidRPr="00235557" w:rsidRDefault="00905C52">
      <w:pPr>
        <w:rPr>
          <w:sz w:val="18"/>
          <w:szCs w:val="18"/>
          <w:u w:color="777777"/>
        </w:rPr>
      </w:pPr>
      <w:r w:rsidRPr="00235557">
        <w:rPr>
          <w:sz w:val="18"/>
          <w:szCs w:val="18"/>
          <w:u w:color="777777"/>
        </w:rPr>
        <w:t>After an agreement with the application requirement items</w:t>
      </w:r>
      <w:r w:rsidR="002F03E0" w:rsidRPr="00235557">
        <w:rPr>
          <w:sz w:val="18"/>
          <w:szCs w:val="18"/>
          <w:u w:color="777777"/>
        </w:rPr>
        <w:t xml:space="preserve"> of</w:t>
      </w:r>
      <w:r w:rsidR="004651EA">
        <w:rPr>
          <w:sz w:val="18"/>
          <w:szCs w:val="18"/>
          <w:u w:color="777777"/>
        </w:rPr>
        <w:t xml:space="preserve"> </w:t>
      </w:r>
      <w:r w:rsidR="004C698F">
        <w:rPr>
          <w:sz w:val="18"/>
          <w:szCs w:val="18"/>
          <w:u w:color="777777"/>
        </w:rPr>
        <w:t>t</w:t>
      </w:r>
      <w:r w:rsidRPr="00235557">
        <w:rPr>
          <w:sz w:val="18"/>
          <w:szCs w:val="18"/>
          <w:u w:color="777777"/>
        </w:rPr>
        <w:t>he Univers Foundation, I fill in the form and apply to the grant.</w:t>
      </w:r>
    </w:p>
    <w:p w:rsidR="00D1378A" w:rsidRPr="00CB0BB1" w:rsidRDefault="00905C52" w:rsidP="00CB0BB1">
      <w:pPr>
        <w:ind w:right="360" w:firstLineChars="3150" w:firstLine="5670"/>
        <w:rPr>
          <w:sz w:val="18"/>
          <w:szCs w:val="20"/>
          <w:u w:color="777777"/>
        </w:rPr>
      </w:pPr>
      <w:r w:rsidRPr="00CB0BB1">
        <w:rPr>
          <w:sz w:val="18"/>
          <w:szCs w:val="20"/>
          <w:u w:color="777777"/>
        </w:rPr>
        <w:t xml:space="preserve">Application Date: Month / Day </w:t>
      </w:r>
      <w:r w:rsidR="004E31A4" w:rsidRPr="00CB0BB1">
        <w:rPr>
          <w:sz w:val="18"/>
          <w:szCs w:val="20"/>
          <w:u w:color="777777"/>
        </w:rPr>
        <w:t>/ Year</w:t>
      </w:r>
    </w:p>
    <w:tbl>
      <w:tblPr>
        <w:tblW w:w="3673" w:type="dxa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03"/>
        <w:gridCol w:w="1153"/>
      </w:tblGrid>
      <w:tr w:rsidR="00FC5095" w:rsidRPr="00235557" w:rsidTr="00270461">
        <w:trPr>
          <w:trHeight w:val="340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C5095" w:rsidRPr="00235557" w:rsidRDefault="00FC5095" w:rsidP="00FC5095">
            <w:pPr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/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C5095" w:rsidRPr="00235557" w:rsidRDefault="00FC5095" w:rsidP="00FC5095">
            <w:pPr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 xml:space="preserve">/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C5095" w:rsidRPr="00235557" w:rsidRDefault="00FA70FD" w:rsidP="00FC5095">
            <w:pPr>
              <w:jc w:val="center"/>
              <w:rPr>
                <w:sz w:val="20"/>
                <w:szCs w:val="20"/>
                <w:u w:color="777777"/>
              </w:rPr>
            </w:pPr>
            <w:r>
              <w:rPr>
                <w:rFonts w:hint="eastAsia"/>
                <w:sz w:val="20"/>
                <w:szCs w:val="20"/>
                <w:u w:color="777777"/>
              </w:rPr>
              <w:t>2018</w:t>
            </w:r>
          </w:p>
        </w:tc>
      </w:tr>
    </w:tbl>
    <w:p w:rsidR="006A056D" w:rsidRPr="00FA70FD" w:rsidRDefault="006A056D" w:rsidP="006A056D">
      <w:pPr>
        <w:ind w:right="105"/>
        <w:jc w:val="left"/>
        <w:rPr>
          <w:sz w:val="20"/>
          <w:szCs w:val="20"/>
          <w:u w:color="777777"/>
        </w:rPr>
      </w:pPr>
    </w:p>
    <w:p w:rsidR="004D4B40" w:rsidRPr="00235557" w:rsidRDefault="004D4B40">
      <w:pPr>
        <w:rPr>
          <w:szCs w:val="21"/>
        </w:rPr>
      </w:pPr>
      <w:r w:rsidRPr="00235557">
        <w:rPr>
          <w:sz w:val="20"/>
          <w:szCs w:val="20"/>
        </w:rPr>
        <w:t xml:space="preserve">Name of Applicant </w:t>
      </w:r>
      <w:r w:rsidR="00DC08E1" w:rsidRPr="00235557">
        <w:rPr>
          <w:sz w:val="20"/>
          <w:szCs w:val="20"/>
        </w:rPr>
        <w:t xml:space="preserve">   </w:t>
      </w:r>
      <w:r w:rsidRPr="00235557">
        <w:rPr>
          <w:sz w:val="20"/>
          <w:szCs w:val="20"/>
        </w:rPr>
        <w:t xml:space="preserve">   </w:t>
      </w:r>
      <w:r w:rsidR="00785794" w:rsidRPr="00235557">
        <w:rPr>
          <w:sz w:val="20"/>
          <w:szCs w:val="20"/>
        </w:rPr>
        <w:t xml:space="preserve"> </w:t>
      </w:r>
      <w:r w:rsidR="00DC08E1" w:rsidRPr="00235557">
        <w:rPr>
          <w:sz w:val="20"/>
          <w:szCs w:val="20"/>
        </w:rPr>
        <w:t xml:space="preserve"> </w:t>
      </w:r>
      <w:r w:rsidRPr="00235557">
        <w:rPr>
          <w:sz w:val="18"/>
          <w:szCs w:val="18"/>
        </w:rPr>
        <w:t>Ple</w:t>
      </w:r>
      <w:r w:rsidR="00B03807" w:rsidRPr="00235557">
        <w:rPr>
          <w:sz w:val="18"/>
          <w:szCs w:val="18"/>
        </w:rPr>
        <w:t>ase check one of the followings;</w:t>
      </w:r>
      <w:r w:rsidRPr="00235557">
        <w:rPr>
          <w:sz w:val="18"/>
          <w:szCs w:val="18"/>
        </w:rPr>
        <w:t xml:space="preserve">  </w:t>
      </w:r>
      <w:r w:rsidRPr="00235557">
        <w:rPr>
          <w:sz w:val="20"/>
          <w:szCs w:val="20"/>
        </w:rPr>
        <w:t xml:space="preserve"> </w:t>
      </w:r>
      <w:r w:rsidRPr="00235557">
        <w:rPr>
          <w:sz w:val="20"/>
          <w:szCs w:val="20"/>
          <w:u w:color="777777"/>
        </w:rPr>
        <w:t>Date of Birth: Month / Day / Year</w:t>
      </w: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</w:tblCellMar>
        <w:tblLook w:val="01E0" w:firstRow="1" w:lastRow="1" w:firstColumn="1" w:lastColumn="1" w:noHBand="0" w:noVBand="0"/>
      </w:tblPr>
      <w:tblGrid>
        <w:gridCol w:w="4500"/>
        <w:gridCol w:w="1193"/>
        <w:gridCol w:w="1395"/>
        <w:gridCol w:w="1134"/>
        <w:gridCol w:w="1134"/>
      </w:tblGrid>
      <w:tr w:rsidR="00FC5095" w:rsidRPr="00235557" w:rsidTr="00FA70FD">
        <w:trPr>
          <w:trHeight w:hRule="exact" w:val="510"/>
        </w:trPr>
        <w:tc>
          <w:tcPr>
            <w:tcW w:w="45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C5095" w:rsidRPr="009922EA" w:rsidRDefault="00FC5095" w:rsidP="00F91F0C">
            <w:pPr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5095" w:rsidRPr="00235557" w:rsidRDefault="000D59F0" w:rsidP="003A1D72">
            <w:pPr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sdt>
              <w:sdtPr>
                <w:rPr>
                  <w:sz w:val="20"/>
                  <w:szCs w:val="20"/>
                </w:rPr>
                <w:id w:val="-151012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0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C5095" w:rsidRPr="00235557" w:rsidRDefault="00C474B8" w:rsidP="003A1D72">
            <w:pPr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sdt>
              <w:sdtPr>
                <w:rPr>
                  <w:sz w:val="20"/>
                  <w:szCs w:val="20"/>
                </w:rPr>
                <w:id w:val="-109053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0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C5095" w:rsidRPr="00235557" w:rsidRDefault="00FC5095" w:rsidP="00FC5095">
            <w:pPr>
              <w:jc w:val="right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C5095" w:rsidRPr="00235557" w:rsidRDefault="00FC5095" w:rsidP="00FC509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C5095" w:rsidRPr="00235557" w:rsidRDefault="00FC5095" w:rsidP="00FC50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70FD" w:rsidRPr="00235557" w:rsidRDefault="00FA70FD" w:rsidP="00C931EC">
      <w:pPr>
        <w:spacing w:line="160" w:lineRule="atLeast"/>
        <w:ind w:right="108"/>
        <w:jc w:val="left"/>
        <w:rPr>
          <w:sz w:val="16"/>
          <w:szCs w:val="16"/>
        </w:rPr>
      </w:pPr>
    </w:p>
    <w:p w:rsidR="004B7E42" w:rsidRPr="00235557" w:rsidRDefault="004B7E42" w:rsidP="006A056D">
      <w:pPr>
        <w:ind w:right="105"/>
        <w:jc w:val="left"/>
        <w:rPr>
          <w:sz w:val="20"/>
          <w:szCs w:val="20"/>
        </w:rPr>
      </w:pPr>
      <w:r w:rsidRPr="00235557">
        <w:rPr>
          <w:sz w:val="20"/>
          <w:szCs w:val="20"/>
        </w:rPr>
        <w:t>Name of Employer/Organization                           Position</w:t>
      </w:r>
    </w:p>
    <w:tbl>
      <w:tblPr>
        <w:tblW w:w="93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</w:tblCellMar>
        <w:tblLook w:val="01E0" w:firstRow="1" w:lastRow="1" w:firstColumn="1" w:lastColumn="1" w:noHBand="0" w:noVBand="0"/>
      </w:tblPr>
      <w:tblGrid>
        <w:gridCol w:w="5697"/>
        <w:gridCol w:w="3626"/>
      </w:tblGrid>
      <w:tr w:rsidR="004B7E42" w:rsidRPr="00235557" w:rsidTr="00CB0BB1">
        <w:trPr>
          <w:trHeight w:hRule="exact" w:val="510"/>
        </w:trPr>
        <w:tc>
          <w:tcPr>
            <w:tcW w:w="569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7E42" w:rsidRPr="00235557" w:rsidRDefault="004B7E42" w:rsidP="009F564F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B7E42" w:rsidRPr="00235557" w:rsidRDefault="004B7E42" w:rsidP="009F564F">
            <w:pPr>
              <w:rPr>
                <w:sz w:val="20"/>
                <w:szCs w:val="20"/>
              </w:rPr>
            </w:pPr>
          </w:p>
        </w:tc>
      </w:tr>
    </w:tbl>
    <w:p w:rsidR="006A056D" w:rsidRPr="00235557" w:rsidRDefault="006A056D" w:rsidP="00C931EC">
      <w:pPr>
        <w:spacing w:line="160" w:lineRule="atLeast"/>
        <w:ind w:right="108"/>
        <w:jc w:val="left"/>
        <w:rPr>
          <w:sz w:val="16"/>
          <w:szCs w:val="16"/>
          <w:u w:val="single" w:color="777777"/>
        </w:rPr>
      </w:pPr>
    </w:p>
    <w:p w:rsidR="004D4B40" w:rsidRPr="00235557" w:rsidRDefault="009F564F" w:rsidP="006A056D">
      <w:pPr>
        <w:ind w:right="105"/>
        <w:jc w:val="left"/>
        <w:rPr>
          <w:sz w:val="20"/>
          <w:szCs w:val="20"/>
          <w:u w:val="single" w:color="777777"/>
        </w:rPr>
      </w:pPr>
      <w:r w:rsidRPr="00235557">
        <w:rPr>
          <w:sz w:val="20"/>
          <w:szCs w:val="20"/>
          <w:u w:color="777777"/>
        </w:rPr>
        <w:t>Address of Organization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</w:tblCellMar>
        <w:tblLook w:val="01E0" w:firstRow="1" w:lastRow="1" w:firstColumn="1" w:lastColumn="1" w:noHBand="0" w:noVBand="0"/>
      </w:tblPr>
      <w:tblGrid>
        <w:gridCol w:w="5104"/>
        <w:gridCol w:w="4218"/>
      </w:tblGrid>
      <w:tr w:rsidR="00FB2263" w:rsidRPr="00235557" w:rsidTr="00CB0BB1">
        <w:trPr>
          <w:trHeight w:hRule="exact" w:val="340"/>
        </w:trPr>
        <w:tc>
          <w:tcPr>
            <w:tcW w:w="93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2263" w:rsidRPr="00235557" w:rsidRDefault="00FB2263" w:rsidP="00986E2E">
            <w:pPr>
              <w:rPr>
                <w:sz w:val="20"/>
                <w:szCs w:val="20"/>
              </w:rPr>
            </w:pPr>
          </w:p>
        </w:tc>
      </w:tr>
      <w:tr w:rsidR="00FB2263" w:rsidRPr="00235557" w:rsidTr="00CB0BB1">
        <w:trPr>
          <w:trHeight w:hRule="exact" w:val="340"/>
        </w:trPr>
        <w:tc>
          <w:tcPr>
            <w:tcW w:w="9322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2263" w:rsidRPr="00235557" w:rsidRDefault="00FB2263" w:rsidP="00986E2E">
            <w:pPr>
              <w:rPr>
                <w:sz w:val="20"/>
                <w:szCs w:val="20"/>
              </w:rPr>
            </w:pPr>
          </w:p>
        </w:tc>
      </w:tr>
      <w:tr w:rsidR="00FB2263" w:rsidRPr="00235557" w:rsidTr="00CB0BB1">
        <w:trPr>
          <w:trHeight w:hRule="exact" w:val="340"/>
        </w:trPr>
        <w:tc>
          <w:tcPr>
            <w:tcW w:w="51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FB2263" w:rsidRPr="00235557" w:rsidRDefault="004D4930" w:rsidP="00EA7A24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Phone.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　　　</w:t>
            </w:r>
            <w:r w:rsidRPr="00235557">
              <w:rPr>
                <w:sz w:val="20"/>
                <w:szCs w:val="20"/>
              </w:rPr>
              <w:t>(             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FB2263" w:rsidRPr="00235557" w:rsidRDefault="004D4930" w:rsidP="00EA7A24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Fax.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　　　</w:t>
            </w:r>
            <w:r w:rsidRPr="00235557">
              <w:rPr>
                <w:sz w:val="20"/>
                <w:szCs w:val="20"/>
              </w:rPr>
              <w:t>(             )</w:t>
            </w:r>
          </w:p>
        </w:tc>
      </w:tr>
    </w:tbl>
    <w:p w:rsidR="009F564F" w:rsidRPr="00235557" w:rsidRDefault="009F564F" w:rsidP="00C931EC">
      <w:pPr>
        <w:spacing w:line="160" w:lineRule="atLeast"/>
        <w:ind w:right="108"/>
        <w:jc w:val="left"/>
        <w:rPr>
          <w:sz w:val="16"/>
          <w:szCs w:val="16"/>
          <w:u w:val="single" w:color="777777"/>
        </w:rPr>
      </w:pPr>
    </w:p>
    <w:p w:rsidR="00FB2263" w:rsidRPr="00235557" w:rsidRDefault="00FB2263" w:rsidP="006A056D">
      <w:pPr>
        <w:ind w:right="105"/>
        <w:jc w:val="left"/>
        <w:rPr>
          <w:sz w:val="20"/>
          <w:szCs w:val="20"/>
        </w:rPr>
      </w:pPr>
      <w:r w:rsidRPr="00235557">
        <w:rPr>
          <w:sz w:val="20"/>
          <w:szCs w:val="20"/>
        </w:rPr>
        <w:t>Home Address of Applicant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</w:tblCellMar>
        <w:tblLook w:val="01E0" w:firstRow="1" w:lastRow="1" w:firstColumn="1" w:lastColumn="1" w:noHBand="0" w:noVBand="0"/>
      </w:tblPr>
      <w:tblGrid>
        <w:gridCol w:w="3970"/>
        <w:gridCol w:w="1134"/>
        <w:gridCol w:w="4218"/>
      </w:tblGrid>
      <w:tr w:rsidR="00FB2263" w:rsidRPr="00235557" w:rsidTr="00CB0BB1">
        <w:trPr>
          <w:trHeight w:hRule="exact" w:val="340"/>
        </w:trPr>
        <w:tc>
          <w:tcPr>
            <w:tcW w:w="93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2263" w:rsidRPr="00235557" w:rsidRDefault="00FB2263" w:rsidP="00986E2E">
            <w:pPr>
              <w:rPr>
                <w:sz w:val="20"/>
                <w:szCs w:val="20"/>
              </w:rPr>
            </w:pPr>
          </w:p>
        </w:tc>
      </w:tr>
      <w:tr w:rsidR="00FB2263" w:rsidRPr="00235557" w:rsidTr="00CB0BB1">
        <w:trPr>
          <w:trHeight w:hRule="exact" w:val="340"/>
        </w:trPr>
        <w:tc>
          <w:tcPr>
            <w:tcW w:w="9322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B2263" w:rsidRPr="00235557" w:rsidRDefault="00FB2263" w:rsidP="00986E2E">
            <w:pPr>
              <w:rPr>
                <w:sz w:val="20"/>
                <w:szCs w:val="20"/>
              </w:rPr>
            </w:pPr>
          </w:p>
        </w:tc>
      </w:tr>
      <w:tr w:rsidR="00FB2263" w:rsidRPr="00235557" w:rsidTr="00CB0BB1">
        <w:trPr>
          <w:trHeight w:hRule="exact" w:val="340"/>
        </w:trPr>
        <w:tc>
          <w:tcPr>
            <w:tcW w:w="510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FB2263" w:rsidRPr="00235557" w:rsidRDefault="004D4930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Phone.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　　　</w:t>
            </w:r>
            <w:r w:rsidRPr="00235557">
              <w:rPr>
                <w:sz w:val="20"/>
                <w:szCs w:val="20"/>
              </w:rPr>
              <w:t>(             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FB2263" w:rsidRPr="00235557" w:rsidRDefault="004D4930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Fax.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　　　</w:t>
            </w:r>
            <w:r w:rsidRPr="00235557">
              <w:rPr>
                <w:sz w:val="20"/>
                <w:szCs w:val="20"/>
              </w:rPr>
              <w:t>(             )</w:t>
            </w:r>
          </w:p>
        </w:tc>
      </w:tr>
      <w:tr w:rsidR="00C931EC" w:rsidRPr="00235557" w:rsidTr="00CB0BB1">
        <w:trPr>
          <w:trHeight w:hRule="exact" w:val="340"/>
        </w:trPr>
        <w:tc>
          <w:tcPr>
            <w:tcW w:w="39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931EC" w:rsidRPr="00235557" w:rsidRDefault="006F1B5C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E</w:t>
            </w:r>
            <w:r w:rsidR="00C931EC" w:rsidRPr="00235557">
              <w:rPr>
                <w:sz w:val="20"/>
                <w:szCs w:val="20"/>
              </w:rPr>
              <w:t>-mail:</w:t>
            </w:r>
          </w:p>
        </w:tc>
        <w:tc>
          <w:tcPr>
            <w:tcW w:w="53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931EC" w:rsidRPr="00235557" w:rsidRDefault="00C931EC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@</w:t>
            </w:r>
            <w:r w:rsidR="005710B6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</w:tbl>
    <w:p w:rsidR="00DD5425" w:rsidRPr="00235557" w:rsidRDefault="00DD5425">
      <w:pPr>
        <w:rPr>
          <w:sz w:val="20"/>
          <w:szCs w:val="20"/>
          <w:u w:color="777777"/>
        </w:rPr>
      </w:pPr>
    </w:p>
    <w:p w:rsidR="00F33E6A" w:rsidRPr="00235557" w:rsidRDefault="00F33E6A">
      <w:pPr>
        <w:rPr>
          <w:sz w:val="20"/>
          <w:szCs w:val="20"/>
          <w:u w:color="777777"/>
        </w:rPr>
      </w:pPr>
    </w:p>
    <w:p w:rsidR="00C931EC" w:rsidRPr="00235557" w:rsidRDefault="00A96FA0" w:rsidP="00C931EC">
      <w:pPr>
        <w:rPr>
          <w:sz w:val="20"/>
          <w:szCs w:val="20"/>
          <w:u w:color="777777"/>
        </w:rPr>
      </w:pPr>
      <w:r>
        <w:rPr>
          <w:sz w:val="20"/>
          <w:szCs w:val="20"/>
          <w:u w:color="777777"/>
        </w:rPr>
        <w:t>1. Grant Programs</w:t>
      </w:r>
    </w:p>
    <w:p w:rsidR="00A96FA0" w:rsidRDefault="00616DA6" w:rsidP="00F21B33">
      <w:pPr>
        <w:ind w:firstLineChars="78" w:firstLine="140"/>
        <w:jc w:val="left"/>
        <w:rPr>
          <w:rFonts w:cs="ＭＳ 明朝"/>
          <w:sz w:val="18"/>
          <w:szCs w:val="18"/>
          <w:u w:color="777777"/>
        </w:rPr>
      </w:pPr>
      <w:r w:rsidRPr="00235557">
        <w:rPr>
          <w:rFonts w:cs="ＭＳ 明朝"/>
          <w:sz w:val="18"/>
          <w:szCs w:val="18"/>
          <w:u w:color="777777"/>
        </w:rPr>
        <w:t>Pl</w:t>
      </w:r>
      <w:r w:rsidR="003A1D72">
        <w:rPr>
          <w:rFonts w:cs="ＭＳ 明朝"/>
          <w:sz w:val="18"/>
          <w:szCs w:val="18"/>
          <w:u w:color="777777"/>
        </w:rPr>
        <w:t>ease check one of the followings</w:t>
      </w:r>
      <w:r w:rsidRPr="00235557">
        <w:rPr>
          <w:rFonts w:cs="ＭＳ 明朝"/>
          <w:sz w:val="18"/>
          <w:szCs w:val="18"/>
          <w:u w:color="777777"/>
        </w:rPr>
        <w:t>;</w:t>
      </w:r>
    </w:p>
    <w:p w:rsidR="00A96FA0" w:rsidRDefault="00A96FA0" w:rsidP="00F21B33">
      <w:pPr>
        <w:ind w:firstLine="284"/>
        <w:jc w:val="left"/>
        <w:rPr>
          <w:sz w:val="18"/>
          <w:szCs w:val="18"/>
          <w:u w:color="777777"/>
        </w:rPr>
      </w:pPr>
      <w:r>
        <w:rPr>
          <w:sz w:val="18"/>
          <w:szCs w:val="18"/>
          <w:u w:color="777777"/>
        </w:rPr>
        <w:t xml:space="preserve"> </w:t>
      </w:r>
      <w:sdt>
        <w:sdtPr>
          <w:rPr>
            <w:rFonts w:eastAsia="ＭＳ ゴシック"/>
            <w:sz w:val="18"/>
            <w:szCs w:val="18"/>
            <w:u w:color="777777"/>
          </w:rPr>
          <w:id w:val="1565993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70FD">
            <w:rPr>
              <w:rFonts w:ascii="ＭＳ ゴシック" w:eastAsia="ＭＳ ゴシック" w:hAnsi="ＭＳ ゴシック" w:hint="eastAsia"/>
              <w:sz w:val="18"/>
              <w:szCs w:val="18"/>
              <w:u w:color="777777"/>
            </w:rPr>
            <w:t>☐</w:t>
          </w:r>
        </w:sdtContent>
      </w:sdt>
      <w:r w:rsidR="00F21B33" w:rsidRPr="00A96FA0">
        <w:rPr>
          <w:rFonts w:hint="eastAsia"/>
          <w:sz w:val="18"/>
          <w:szCs w:val="18"/>
          <w:u w:color="777777"/>
        </w:rPr>
        <w:t xml:space="preserve"> </w:t>
      </w:r>
      <w:r w:rsidR="00F21B33">
        <w:rPr>
          <w:sz w:val="18"/>
          <w:szCs w:val="18"/>
          <w:u w:color="777777"/>
        </w:rPr>
        <w:t xml:space="preserve">(1) </w:t>
      </w:r>
      <w:r w:rsidRPr="00A96FA0">
        <w:rPr>
          <w:rFonts w:hint="eastAsia"/>
          <w:sz w:val="18"/>
          <w:szCs w:val="18"/>
          <w:u w:color="777777"/>
        </w:rPr>
        <w:t xml:space="preserve">Develop </w:t>
      </w:r>
      <w:r w:rsidR="00F21B33">
        <w:rPr>
          <w:sz w:val="18"/>
          <w:szCs w:val="18"/>
          <w:u w:color="777777"/>
        </w:rPr>
        <w:t>s</w:t>
      </w:r>
      <w:r w:rsidRPr="00A96FA0">
        <w:rPr>
          <w:sz w:val="18"/>
          <w:szCs w:val="18"/>
          <w:u w:color="777777"/>
        </w:rPr>
        <w:t>ocial security system and policy</w:t>
      </w:r>
    </w:p>
    <w:p w:rsidR="00A96FA0" w:rsidRDefault="00A96FA0" w:rsidP="00F21B33">
      <w:pPr>
        <w:ind w:firstLine="284"/>
        <w:jc w:val="left"/>
        <w:rPr>
          <w:sz w:val="18"/>
          <w:szCs w:val="18"/>
          <w:u w:color="777777"/>
        </w:rPr>
      </w:pPr>
      <w:r>
        <w:rPr>
          <w:sz w:val="18"/>
          <w:szCs w:val="18"/>
          <w:u w:color="777777"/>
        </w:rPr>
        <w:t xml:space="preserve"> </w:t>
      </w:r>
      <w:sdt>
        <w:sdtPr>
          <w:rPr>
            <w:rFonts w:eastAsia="ＭＳ ゴシック"/>
            <w:sz w:val="18"/>
            <w:szCs w:val="18"/>
            <w:u w:color="777777"/>
          </w:rPr>
          <w:id w:val="-1080594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70FD">
            <w:rPr>
              <w:rFonts w:ascii="ＭＳ ゴシック" w:eastAsia="ＭＳ ゴシック" w:hAnsi="ＭＳ ゴシック" w:hint="eastAsia"/>
              <w:sz w:val="18"/>
              <w:szCs w:val="18"/>
              <w:u w:color="777777"/>
            </w:rPr>
            <w:t>☐</w:t>
          </w:r>
        </w:sdtContent>
      </w:sdt>
      <w:r w:rsidR="00F21B33">
        <w:rPr>
          <w:sz w:val="18"/>
          <w:szCs w:val="18"/>
          <w:u w:color="777777"/>
        </w:rPr>
        <w:t xml:space="preserve"> (2) </w:t>
      </w:r>
      <w:r>
        <w:rPr>
          <w:sz w:val="18"/>
          <w:szCs w:val="18"/>
          <w:u w:color="777777"/>
        </w:rPr>
        <w:t>Elderly wel</w:t>
      </w:r>
      <w:r w:rsidR="00F21B33">
        <w:rPr>
          <w:sz w:val="18"/>
          <w:szCs w:val="18"/>
          <w:u w:color="777777"/>
        </w:rPr>
        <w:t>lness and support for children and youth</w:t>
      </w:r>
    </w:p>
    <w:p w:rsidR="00F21B33" w:rsidRPr="00A96FA0" w:rsidRDefault="00F21B33" w:rsidP="00F21B33">
      <w:pPr>
        <w:ind w:firstLine="284"/>
        <w:jc w:val="left"/>
        <w:rPr>
          <w:rFonts w:cs="ＭＳ 明朝"/>
          <w:sz w:val="18"/>
          <w:szCs w:val="18"/>
          <w:u w:color="777777"/>
        </w:rPr>
      </w:pPr>
      <w:r>
        <w:rPr>
          <w:sz w:val="18"/>
          <w:szCs w:val="18"/>
          <w:u w:color="777777"/>
        </w:rPr>
        <w:t xml:space="preserve"> </w:t>
      </w:r>
      <w:sdt>
        <w:sdtPr>
          <w:rPr>
            <w:rFonts w:eastAsia="ＭＳ ゴシック"/>
            <w:sz w:val="18"/>
            <w:szCs w:val="18"/>
            <w:u w:color="777777"/>
          </w:rPr>
          <w:id w:val="1877500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70FD">
            <w:rPr>
              <w:rFonts w:ascii="ＭＳ ゴシック" w:eastAsia="ＭＳ ゴシック" w:hAnsi="ＭＳ ゴシック" w:hint="eastAsia"/>
              <w:sz w:val="18"/>
              <w:szCs w:val="18"/>
              <w:u w:color="777777"/>
            </w:rPr>
            <w:t>☐</w:t>
          </w:r>
        </w:sdtContent>
      </w:sdt>
      <w:r>
        <w:rPr>
          <w:sz w:val="18"/>
          <w:szCs w:val="18"/>
          <w:u w:color="777777"/>
        </w:rPr>
        <w:t xml:space="preserve"> (3) Community roles</w:t>
      </w:r>
    </w:p>
    <w:p w:rsidR="00282D4E" w:rsidRDefault="00282D4E" w:rsidP="00282D4E">
      <w:pPr>
        <w:spacing w:line="200" w:lineRule="atLeast"/>
        <w:rPr>
          <w:sz w:val="20"/>
          <w:szCs w:val="20"/>
          <w:u w:color="777777"/>
        </w:rPr>
      </w:pPr>
    </w:p>
    <w:p w:rsidR="00F21B33" w:rsidRPr="00235557" w:rsidRDefault="00F21B33" w:rsidP="00282D4E">
      <w:pPr>
        <w:spacing w:line="200" w:lineRule="atLeast"/>
        <w:rPr>
          <w:sz w:val="20"/>
          <w:szCs w:val="20"/>
          <w:u w:color="777777"/>
        </w:rPr>
      </w:pPr>
      <w:r>
        <w:rPr>
          <w:rFonts w:hint="eastAsia"/>
          <w:sz w:val="20"/>
          <w:szCs w:val="20"/>
          <w:u w:color="777777"/>
        </w:rPr>
        <w:t>2. Research Title</w:t>
      </w:r>
      <w:r>
        <w:rPr>
          <w:sz w:val="20"/>
          <w:szCs w:val="20"/>
          <w:u w:color="777777"/>
        </w:rPr>
        <w:t xml:space="preserve"> and Summary</w:t>
      </w:r>
    </w:p>
    <w:tbl>
      <w:tblPr>
        <w:tblW w:w="9214" w:type="dxa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1E0" w:firstRow="1" w:lastRow="1" w:firstColumn="1" w:lastColumn="1" w:noHBand="0" w:noVBand="0"/>
      </w:tblPr>
      <w:tblGrid>
        <w:gridCol w:w="9214"/>
      </w:tblGrid>
      <w:tr w:rsidR="00F33E6A" w:rsidRPr="00235557" w:rsidTr="00CB0BB1">
        <w:trPr>
          <w:trHeight w:hRule="exact" w:val="340"/>
        </w:trPr>
        <w:tc>
          <w:tcPr>
            <w:tcW w:w="92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33E6A" w:rsidRPr="00235557" w:rsidRDefault="00F21B33" w:rsidP="00986E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:</w:t>
            </w:r>
          </w:p>
        </w:tc>
      </w:tr>
      <w:tr w:rsidR="00F21B33" w:rsidRPr="00235557" w:rsidTr="00CB0BB1">
        <w:trPr>
          <w:trHeight w:hRule="exact" w:val="340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21B33" w:rsidRPr="00235557" w:rsidRDefault="00F21B33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Summary:</w:t>
            </w:r>
          </w:p>
        </w:tc>
      </w:tr>
      <w:tr w:rsidR="00F33E6A" w:rsidRPr="00235557" w:rsidTr="00CB0BB1">
        <w:trPr>
          <w:trHeight w:hRule="exact" w:val="340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33E6A" w:rsidRPr="00235557" w:rsidRDefault="00F33E6A" w:rsidP="00986E2E">
            <w:pPr>
              <w:rPr>
                <w:sz w:val="20"/>
                <w:szCs w:val="20"/>
              </w:rPr>
            </w:pPr>
          </w:p>
        </w:tc>
      </w:tr>
      <w:tr w:rsidR="00F33E6A" w:rsidRPr="00235557" w:rsidTr="00CB0BB1">
        <w:trPr>
          <w:trHeight w:hRule="exact" w:val="340"/>
        </w:trPr>
        <w:tc>
          <w:tcPr>
            <w:tcW w:w="92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33E6A" w:rsidRPr="00235557" w:rsidRDefault="00F33E6A" w:rsidP="00986E2E">
            <w:pPr>
              <w:rPr>
                <w:sz w:val="20"/>
                <w:szCs w:val="20"/>
              </w:rPr>
            </w:pPr>
          </w:p>
        </w:tc>
      </w:tr>
    </w:tbl>
    <w:p w:rsidR="00282D4E" w:rsidRPr="00235557" w:rsidRDefault="00282D4E" w:rsidP="00282D4E">
      <w:pPr>
        <w:spacing w:line="200" w:lineRule="atLeast"/>
        <w:rPr>
          <w:sz w:val="20"/>
          <w:szCs w:val="20"/>
          <w:u w:color="777777"/>
        </w:rPr>
      </w:pPr>
    </w:p>
    <w:p w:rsidR="00282D4E" w:rsidRPr="00235557" w:rsidRDefault="00F21B33" w:rsidP="00282D4E">
      <w:pPr>
        <w:spacing w:line="200" w:lineRule="atLeast"/>
        <w:rPr>
          <w:sz w:val="20"/>
          <w:szCs w:val="20"/>
          <w:u w:color="777777"/>
        </w:rPr>
      </w:pPr>
      <w:r>
        <w:rPr>
          <w:sz w:val="20"/>
          <w:szCs w:val="20"/>
          <w:u w:color="777777"/>
        </w:rPr>
        <w:t>3</w:t>
      </w:r>
      <w:r w:rsidR="00F33E6A" w:rsidRPr="00235557">
        <w:rPr>
          <w:sz w:val="20"/>
          <w:szCs w:val="20"/>
          <w:u w:color="777777"/>
        </w:rPr>
        <w:t>. Research Budget (JP Yen)</w:t>
      </w:r>
    </w:p>
    <w:tbl>
      <w:tblPr>
        <w:tblW w:w="91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1"/>
        <w:gridCol w:w="340"/>
        <w:gridCol w:w="340"/>
        <w:gridCol w:w="340"/>
        <w:gridCol w:w="340"/>
        <w:gridCol w:w="340"/>
        <w:gridCol w:w="340"/>
        <w:gridCol w:w="340"/>
        <w:gridCol w:w="3543"/>
      </w:tblGrid>
      <w:tr w:rsidR="0045505E" w:rsidRPr="00235557" w:rsidTr="00BD2C6B">
        <w:trPr>
          <w:trHeight w:val="50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05E" w:rsidRPr="00235557" w:rsidRDefault="00F33E6A" w:rsidP="00E0767A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 xml:space="preserve">Total Amount Requested: JP </w:t>
            </w:r>
            <w:r w:rsidRPr="00235557">
              <w:rPr>
                <w:sz w:val="20"/>
                <w:szCs w:val="20"/>
                <w:u w:color="777777"/>
              </w:rPr>
              <w:t>￥</w:t>
            </w:r>
          </w:p>
        </w:tc>
        <w:tc>
          <w:tcPr>
            <w:tcW w:w="3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505E" w:rsidRPr="00235557" w:rsidRDefault="0045505E" w:rsidP="009E45A6">
            <w:pPr>
              <w:jc w:val="center"/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  <w:tc>
          <w:tcPr>
            <w:tcW w:w="340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05E" w:rsidRPr="00235557" w:rsidRDefault="0045505E" w:rsidP="009E45A6">
            <w:pPr>
              <w:jc w:val="center"/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05E" w:rsidRPr="00235557" w:rsidRDefault="0045505E" w:rsidP="009E45A6">
            <w:pPr>
              <w:jc w:val="center"/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505E" w:rsidRPr="00235557" w:rsidRDefault="00BD2C6B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</w:t>
            </w:r>
          </w:p>
        </w:tc>
        <w:tc>
          <w:tcPr>
            <w:tcW w:w="340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05E" w:rsidRPr="00235557" w:rsidRDefault="00BD2C6B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05E" w:rsidRPr="00235557" w:rsidRDefault="00BD2C6B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</w:t>
            </w:r>
          </w:p>
        </w:tc>
        <w:tc>
          <w:tcPr>
            <w:tcW w:w="3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505E" w:rsidRPr="00235557" w:rsidRDefault="00BD2C6B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05E" w:rsidRPr="00235557" w:rsidRDefault="00FD76F0" w:rsidP="00B03807">
            <w:pPr>
              <w:ind w:left="100" w:hangingChars="50" w:hanging="100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*</w:t>
            </w:r>
            <w:r w:rsidR="00BD2C6B" w:rsidRPr="00235557">
              <w:rPr>
                <w:sz w:val="20"/>
                <w:szCs w:val="20"/>
                <w:u w:color="777777"/>
              </w:rPr>
              <w:t>Please fill in the breakdown list on the next page.</w:t>
            </w:r>
          </w:p>
        </w:tc>
      </w:tr>
    </w:tbl>
    <w:p w:rsidR="001D77E2" w:rsidRPr="00235557" w:rsidRDefault="001B37EE" w:rsidP="002A4128">
      <w:pPr>
        <w:rPr>
          <w:sz w:val="20"/>
          <w:szCs w:val="20"/>
          <w:u w:color="777777"/>
        </w:rPr>
      </w:pPr>
      <w:r w:rsidRPr="00235557">
        <w:rPr>
          <w:rFonts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57687" wp14:editId="69D0E74E">
                <wp:simplePos x="0" y="0"/>
                <wp:positionH relativeFrom="column">
                  <wp:posOffset>-83185</wp:posOffset>
                </wp:positionH>
                <wp:positionV relativeFrom="paragraph">
                  <wp:posOffset>194945</wp:posOffset>
                </wp:positionV>
                <wp:extent cx="5886450" cy="725170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28" w:rsidRPr="00986E2E" w:rsidRDefault="002F03E0" w:rsidP="002F03E0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6E2E">
                              <w:rPr>
                                <w:sz w:val="16"/>
                                <w:szCs w:val="16"/>
                              </w:rPr>
                              <w:t>＊</w:t>
                            </w:r>
                            <w:r w:rsidRPr="00986E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Please note that we shall not use the contents of the application for any other purposes, except by screening process of our selection </w:t>
                            </w:r>
                            <w:r w:rsidRPr="00986E2E">
                              <w:rPr>
                                <w:sz w:val="16"/>
                                <w:szCs w:val="16"/>
                              </w:rPr>
                              <w:t>committee</w:t>
                            </w:r>
                            <w:r w:rsidRPr="00986E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and by getting into communication with the applicant.</w:t>
                            </w:r>
                          </w:p>
                          <w:p w:rsidR="002A4128" w:rsidRPr="00986E2E" w:rsidRDefault="002A412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A4128" w:rsidRPr="00986E2E" w:rsidRDefault="002F03E0" w:rsidP="002F03E0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86E2E">
                              <w:rPr>
                                <w:sz w:val="16"/>
                                <w:szCs w:val="16"/>
                              </w:rPr>
                              <w:t>＊</w:t>
                            </w:r>
                            <w:r w:rsidR="00EA74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fter your application is</w:t>
                            </w:r>
                            <w:r w:rsidRPr="00986E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selecte</w:t>
                            </w:r>
                            <w:r w:rsidR="00EA74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 for our grant program, we shall</w:t>
                            </w:r>
                            <w:r w:rsidRPr="00986E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officially announce the research theme, the amount of grant, name of grantee, his/her position, and organization. Your understanding is requested on such announcement in advanc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7687" id="Rectangle 31" o:spid="_x0000_s1026" style="position:absolute;left:0;text-align:left;margin-left:-6.55pt;margin-top:15.35pt;width:463.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" stroked="f">
                <v:textbox inset="5.85pt,.7pt,5.85pt,.7pt">
                  <w:txbxContent>
                    <w:p w:rsidR="002A4128" w:rsidRPr="00986E2E" w:rsidRDefault="002F03E0" w:rsidP="002F03E0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986E2E">
                        <w:rPr>
                          <w:sz w:val="16"/>
                          <w:szCs w:val="16"/>
                        </w:rPr>
                        <w:t>＊</w:t>
                      </w:r>
                      <w:r w:rsidRPr="00986E2E">
                        <w:rPr>
                          <w:rFonts w:hint="eastAsia"/>
                          <w:sz w:val="16"/>
                          <w:szCs w:val="16"/>
                        </w:rPr>
                        <w:t xml:space="preserve">Please note that we shall not use the contents of the application for any other purposes, except by screening process of our selection </w:t>
                      </w:r>
                      <w:r w:rsidRPr="00986E2E">
                        <w:rPr>
                          <w:sz w:val="16"/>
                          <w:szCs w:val="16"/>
                        </w:rPr>
                        <w:t>committee</w:t>
                      </w:r>
                      <w:r w:rsidRPr="00986E2E">
                        <w:rPr>
                          <w:rFonts w:hint="eastAsia"/>
                          <w:sz w:val="16"/>
                          <w:szCs w:val="16"/>
                        </w:rPr>
                        <w:t>, and by getting into communication with the applicant.</w:t>
                      </w:r>
                    </w:p>
                    <w:p w:rsidR="002A4128" w:rsidRPr="00986E2E" w:rsidRDefault="002A4128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2A4128" w:rsidRPr="00986E2E" w:rsidRDefault="002F03E0" w:rsidP="002F03E0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986E2E">
                        <w:rPr>
                          <w:sz w:val="16"/>
                          <w:szCs w:val="16"/>
                        </w:rPr>
                        <w:t>＊</w:t>
                      </w:r>
                      <w:r w:rsidR="00EA74C4">
                        <w:rPr>
                          <w:rFonts w:hint="eastAsia"/>
                          <w:sz w:val="16"/>
                          <w:szCs w:val="16"/>
                        </w:rPr>
                        <w:t>After your application is</w:t>
                      </w:r>
                      <w:r w:rsidRPr="00986E2E">
                        <w:rPr>
                          <w:rFonts w:hint="eastAsia"/>
                          <w:sz w:val="16"/>
                          <w:szCs w:val="16"/>
                        </w:rPr>
                        <w:t xml:space="preserve"> selecte</w:t>
                      </w:r>
                      <w:r w:rsidR="00EA74C4">
                        <w:rPr>
                          <w:rFonts w:hint="eastAsia"/>
                          <w:sz w:val="16"/>
                          <w:szCs w:val="16"/>
                        </w:rPr>
                        <w:t>d for our grant program, we shall</w:t>
                      </w:r>
                      <w:r w:rsidRPr="00986E2E">
                        <w:rPr>
                          <w:rFonts w:hint="eastAsia"/>
                          <w:sz w:val="16"/>
                          <w:szCs w:val="16"/>
                        </w:rPr>
                        <w:t xml:space="preserve"> officially announce the research theme, the amount of grant, name of grantee, his/her position, and organization. Your understanding is requested on such announcement in advance. </w:t>
                      </w:r>
                    </w:p>
                  </w:txbxContent>
                </v:textbox>
              </v:rect>
            </w:pict>
          </mc:Fallback>
        </mc:AlternateContent>
      </w:r>
    </w:p>
    <w:p w:rsidR="0077741A" w:rsidRDefault="001D77E2" w:rsidP="0077741A">
      <w:pPr>
        <w:jc w:val="left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br w:type="page"/>
      </w:r>
    </w:p>
    <w:p w:rsidR="00D31ACC" w:rsidRPr="00235557" w:rsidRDefault="00F21B33" w:rsidP="00270461">
      <w:pPr>
        <w:spacing w:line="276" w:lineRule="auto"/>
        <w:jc w:val="left"/>
        <w:rPr>
          <w:sz w:val="20"/>
          <w:szCs w:val="20"/>
          <w:u w:color="777777"/>
        </w:rPr>
      </w:pPr>
      <w:r>
        <w:rPr>
          <w:sz w:val="20"/>
          <w:szCs w:val="20"/>
          <w:u w:color="777777"/>
        </w:rPr>
        <w:lastRenderedPageBreak/>
        <w:t>3</w:t>
      </w:r>
      <w:r w:rsidR="001D77E2" w:rsidRPr="00235557">
        <w:rPr>
          <w:sz w:val="20"/>
          <w:szCs w:val="20"/>
          <w:u w:color="777777"/>
        </w:rPr>
        <w:t xml:space="preserve">.1. </w:t>
      </w:r>
      <w:r w:rsidR="00DB5CFD" w:rsidRPr="00235557">
        <w:rPr>
          <w:sz w:val="20"/>
          <w:szCs w:val="20"/>
          <w:u w:color="777777"/>
        </w:rPr>
        <w:t>Breakdown L</w:t>
      </w:r>
      <w:r w:rsidR="001D77E2" w:rsidRPr="00235557">
        <w:rPr>
          <w:sz w:val="20"/>
          <w:szCs w:val="20"/>
          <w:u w:color="777777"/>
        </w:rPr>
        <w:t>ist</w:t>
      </w:r>
    </w:p>
    <w:p w:rsidR="0077741A" w:rsidRPr="00270461" w:rsidRDefault="00270461" w:rsidP="00010189">
      <w:pPr>
        <w:spacing w:line="276" w:lineRule="auto"/>
        <w:ind w:left="142"/>
        <w:rPr>
          <w:sz w:val="22"/>
        </w:rPr>
      </w:pPr>
      <w:r w:rsidRPr="00270461">
        <w:rPr>
          <w:sz w:val="20"/>
          <w:szCs w:val="18"/>
          <w:u w:color="777777"/>
        </w:rPr>
        <w:t>*</w:t>
      </w:r>
      <w:r w:rsidR="0077741A" w:rsidRPr="00270461">
        <w:rPr>
          <w:sz w:val="20"/>
          <w:szCs w:val="18"/>
          <w:u w:color="777777"/>
        </w:rPr>
        <w:t>Please indicate the main purpose of use clearly how it links with your research project; along with the basis of estimate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"/>
        <w:gridCol w:w="2103"/>
        <w:gridCol w:w="1763"/>
        <w:gridCol w:w="4766"/>
      </w:tblGrid>
      <w:tr w:rsidR="00D31ACC" w:rsidRPr="00235557" w:rsidTr="00270461">
        <w:trPr>
          <w:trHeight w:val="340"/>
        </w:trPr>
        <w:tc>
          <w:tcPr>
            <w:tcW w:w="439" w:type="dxa"/>
            <w:shd w:val="clear" w:color="auto" w:fill="auto"/>
            <w:vAlign w:val="center"/>
          </w:tcPr>
          <w:p w:rsidR="00D31ACC" w:rsidRPr="00235557" w:rsidRDefault="00D31ACC" w:rsidP="009E45A6">
            <w:pPr>
              <w:jc w:val="center"/>
              <w:rPr>
                <w:sz w:val="20"/>
                <w:szCs w:val="20"/>
                <w:u w:color="777777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D31ACC" w:rsidRPr="00235557" w:rsidRDefault="00DB5CFD" w:rsidP="00DB5CFD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Item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31ACC" w:rsidRPr="00235557" w:rsidRDefault="006F1B5C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A</w:t>
            </w:r>
            <w:r w:rsidR="00DB5CFD" w:rsidRPr="00235557">
              <w:rPr>
                <w:sz w:val="20"/>
                <w:szCs w:val="20"/>
                <w:u w:color="777777"/>
              </w:rPr>
              <w:t>mount</w:t>
            </w:r>
            <w:r w:rsidR="00F95A54">
              <w:rPr>
                <w:rFonts w:hint="eastAsia"/>
                <w:sz w:val="20"/>
                <w:szCs w:val="20"/>
                <w:u w:color="777777"/>
              </w:rPr>
              <w:t>(JPY)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D31ACC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Main Purpose</w:t>
            </w:r>
          </w:p>
        </w:tc>
      </w:tr>
      <w:tr w:rsidR="00D31ACC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31ACC" w:rsidRPr="00235557" w:rsidRDefault="00D31ACC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31ACC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Personnel Cost</w:t>
            </w:r>
            <w:r w:rsidR="00B03807" w:rsidRPr="00235557">
              <w:rPr>
                <w:sz w:val="20"/>
                <w:szCs w:val="20"/>
                <w:u w:color="777777"/>
              </w:rPr>
              <w:t>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31ACC" w:rsidRPr="00235557" w:rsidRDefault="00DB5CFD" w:rsidP="009E45A6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Travel Expens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3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270461" w:rsidP="00DB5CFD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Equipment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Commissioned Research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5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Rental Fe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Meeting Expens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7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77741A" w:rsidP="000850C2">
            <w:pPr>
              <w:rPr>
                <w:sz w:val="20"/>
                <w:szCs w:val="20"/>
                <w:u w:color="777777"/>
              </w:rPr>
            </w:pPr>
            <w:r>
              <w:rPr>
                <w:sz w:val="20"/>
                <w:szCs w:val="20"/>
                <w:u w:color="777777"/>
              </w:rPr>
              <w:t>Research Reference Li</w:t>
            </w:r>
            <w:r w:rsidR="00F21B33">
              <w:rPr>
                <w:sz w:val="20"/>
                <w:szCs w:val="20"/>
                <w:u w:color="777777"/>
              </w:rPr>
              <w:t>terature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Printing Expens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Correspondence Exp</w:t>
            </w:r>
            <w:r w:rsidR="001B37EE">
              <w:rPr>
                <w:sz w:val="20"/>
                <w:szCs w:val="20"/>
                <w:u w:color="777777"/>
              </w:rPr>
              <w:t>ens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AF492E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kern w:val="0"/>
                <w:sz w:val="20"/>
                <w:szCs w:val="20"/>
                <w:u w:color="777777"/>
              </w:rPr>
              <w:t>Suppli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850"/>
        </w:trPr>
        <w:tc>
          <w:tcPr>
            <w:tcW w:w="439" w:type="dxa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1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B5CFD" w:rsidRPr="00235557" w:rsidRDefault="00DB5CFD" w:rsidP="000850C2">
            <w:pPr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Other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DB5CFD" w:rsidRPr="00235557" w:rsidTr="00270461">
        <w:trPr>
          <w:trHeight w:val="68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B5CFD" w:rsidRPr="00235557" w:rsidRDefault="00DB5CFD" w:rsidP="009E45A6">
            <w:pPr>
              <w:jc w:val="center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Total Amount Requested (JP Yen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B5CFD" w:rsidRPr="00235557" w:rsidRDefault="00DB5CFD" w:rsidP="00986E2E">
            <w:pPr>
              <w:ind w:rightChars="16" w:right="34"/>
              <w:jc w:val="right"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0,000</w:t>
            </w:r>
          </w:p>
        </w:tc>
        <w:tc>
          <w:tcPr>
            <w:tcW w:w="4857" w:type="dxa"/>
            <w:shd w:val="clear" w:color="auto" w:fill="auto"/>
          </w:tcPr>
          <w:p w:rsidR="00270461" w:rsidRPr="00235557" w:rsidRDefault="00270461" w:rsidP="00460F8D">
            <w:pPr>
              <w:rPr>
                <w:rFonts w:eastAsia="ＭＳ ゴシック"/>
                <w:sz w:val="20"/>
                <w:szCs w:val="20"/>
                <w:u w:color="777777"/>
              </w:rPr>
            </w:pPr>
          </w:p>
        </w:tc>
      </w:tr>
      <w:tr w:rsidR="00296BAA" w:rsidRPr="00235557" w:rsidTr="00270461">
        <w:trPr>
          <w:trHeight w:val="340"/>
        </w:trPr>
        <w:tc>
          <w:tcPr>
            <w:tcW w:w="917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BAA" w:rsidRPr="00235557" w:rsidRDefault="00401CA4" w:rsidP="00296BAA">
            <w:pPr>
              <w:widowControl/>
              <w:rPr>
                <w:sz w:val="20"/>
                <w:szCs w:val="20"/>
                <w:u w:color="777777"/>
              </w:rPr>
            </w:pPr>
            <w:r w:rsidRPr="00235557">
              <w:rPr>
                <w:sz w:val="20"/>
                <w:szCs w:val="20"/>
                <w:u w:color="777777"/>
              </w:rPr>
              <w:t>Remarks</w:t>
            </w:r>
            <w:r w:rsidR="00296BAA" w:rsidRPr="00235557">
              <w:rPr>
                <w:sz w:val="20"/>
                <w:szCs w:val="20"/>
                <w:u w:color="777777"/>
              </w:rPr>
              <w:t>:</w:t>
            </w:r>
          </w:p>
        </w:tc>
      </w:tr>
      <w:tr w:rsidR="00296BAA" w:rsidRPr="00235557" w:rsidTr="00DF0A10">
        <w:trPr>
          <w:trHeight w:val="2154"/>
        </w:trPr>
        <w:tc>
          <w:tcPr>
            <w:tcW w:w="9179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460F8D" w:rsidRDefault="00460F8D" w:rsidP="00460F8D">
            <w:pPr>
              <w:rPr>
                <w:sz w:val="20"/>
                <w:szCs w:val="20"/>
                <w:u w:color="777777"/>
              </w:rPr>
            </w:pPr>
          </w:p>
          <w:p w:rsidR="00270461" w:rsidRDefault="00270461" w:rsidP="00460F8D">
            <w:pPr>
              <w:rPr>
                <w:sz w:val="20"/>
                <w:szCs w:val="20"/>
                <w:u w:color="777777"/>
              </w:rPr>
            </w:pPr>
          </w:p>
          <w:p w:rsidR="00270461" w:rsidRPr="00235557" w:rsidRDefault="00270461" w:rsidP="00460F8D">
            <w:pPr>
              <w:rPr>
                <w:sz w:val="20"/>
                <w:szCs w:val="20"/>
                <w:u w:color="777777"/>
              </w:rPr>
            </w:pPr>
          </w:p>
        </w:tc>
      </w:tr>
    </w:tbl>
    <w:p w:rsidR="0001255B" w:rsidRPr="00235557" w:rsidRDefault="00234FA1" w:rsidP="00234FA1">
      <w:pPr>
        <w:ind w:left="180" w:hangingChars="100" w:hanging="180"/>
        <w:rPr>
          <w:sz w:val="18"/>
          <w:szCs w:val="18"/>
          <w:u w:color="777777"/>
        </w:rPr>
      </w:pPr>
      <w:r w:rsidRPr="00235557">
        <w:rPr>
          <w:sz w:val="18"/>
          <w:szCs w:val="18"/>
        </w:rPr>
        <w:t>＊</w:t>
      </w:r>
      <w:r w:rsidRPr="00235557">
        <w:rPr>
          <w:sz w:val="18"/>
          <w:szCs w:val="18"/>
          <w:u w:color="777777"/>
        </w:rPr>
        <w:t>Please</w:t>
      </w:r>
      <w:r w:rsidR="00DB5CFD" w:rsidRPr="00235557">
        <w:rPr>
          <w:sz w:val="18"/>
          <w:szCs w:val="18"/>
          <w:u w:color="777777"/>
        </w:rPr>
        <w:t xml:space="preserve"> refer t</w:t>
      </w:r>
      <w:r w:rsidR="00296BAA" w:rsidRPr="00235557">
        <w:rPr>
          <w:sz w:val="18"/>
          <w:szCs w:val="18"/>
          <w:u w:color="777777"/>
        </w:rPr>
        <w:t>o the &lt;List of Expense Items&gt; on</w:t>
      </w:r>
      <w:r w:rsidR="00DB5CFD" w:rsidRPr="00235557">
        <w:rPr>
          <w:sz w:val="18"/>
          <w:szCs w:val="18"/>
          <w:u w:color="777777"/>
        </w:rPr>
        <w:t xml:space="preserve"> </w:t>
      </w:r>
      <w:r w:rsidR="00296BAA" w:rsidRPr="00235557">
        <w:rPr>
          <w:sz w:val="18"/>
          <w:szCs w:val="18"/>
          <w:u w:color="777777"/>
        </w:rPr>
        <w:t>“</w:t>
      </w:r>
      <w:r w:rsidR="00DB5CFD" w:rsidRPr="00235557">
        <w:rPr>
          <w:sz w:val="18"/>
          <w:szCs w:val="18"/>
          <w:u w:color="777777"/>
        </w:rPr>
        <w:t xml:space="preserve">the guidelines for research grant </w:t>
      </w:r>
      <w:r w:rsidR="00296BAA" w:rsidRPr="00235557">
        <w:rPr>
          <w:sz w:val="18"/>
          <w:szCs w:val="18"/>
          <w:u w:color="777777"/>
        </w:rPr>
        <w:t>application” to fill in the form</w:t>
      </w:r>
      <w:r w:rsidR="00DB5CFD" w:rsidRPr="00235557">
        <w:rPr>
          <w:sz w:val="18"/>
          <w:szCs w:val="18"/>
          <w:u w:color="777777"/>
        </w:rPr>
        <w:t>.</w:t>
      </w:r>
    </w:p>
    <w:p w:rsidR="003A2C5B" w:rsidRPr="00235557" w:rsidRDefault="003A2C5B" w:rsidP="00234FA1">
      <w:pPr>
        <w:ind w:left="180" w:hangingChars="100" w:hanging="180"/>
        <w:rPr>
          <w:sz w:val="18"/>
          <w:szCs w:val="18"/>
          <w:u w:color="777777"/>
        </w:rPr>
      </w:pPr>
      <w:r w:rsidRPr="00235557">
        <w:rPr>
          <w:sz w:val="18"/>
          <w:szCs w:val="18"/>
        </w:rPr>
        <w:t>＊</w:t>
      </w:r>
      <w:r w:rsidR="00B324DF">
        <w:rPr>
          <w:rFonts w:hint="eastAsia"/>
          <w:sz w:val="18"/>
          <w:szCs w:val="18"/>
        </w:rPr>
        <w:t xml:space="preserve">Please note that it is not allowed to change </w:t>
      </w:r>
      <w:r w:rsidR="004D6B7F">
        <w:rPr>
          <w:rFonts w:hint="eastAsia"/>
          <w:sz w:val="18"/>
          <w:szCs w:val="18"/>
        </w:rPr>
        <w:t xml:space="preserve">each </w:t>
      </w:r>
      <w:r w:rsidR="004C698F">
        <w:rPr>
          <w:sz w:val="18"/>
          <w:szCs w:val="18"/>
        </w:rPr>
        <w:t xml:space="preserve">amount of </w:t>
      </w:r>
      <w:r w:rsidR="004D6B7F">
        <w:rPr>
          <w:rFonts w:hint="eastAsia"/>
          <w:sz w:val="18"/>
          <w:szCs w:val="18"/>
        </w:rPr>
        <w:t>expense item, after your research project is selected</w:t>
      </w:r>
      <w:r w:rsidR="00B324DF">
        <w:rPr>
          <w:rFonts w:hint="eastAsia"/>
          <w:sz w:val="18"/>
          <w:szCs w:val="18"/>
        </w:rPr>
        <w:t>.</w:t>
      </w:r>
    </w:p>
    <w:p w:rsidR="00296BAA" w:rsidRPr="00235557" w:rsidRDefault="000960A9" w:rsidP="00A571D8">
      <w:pPr>
        <w:spacing w:line="276" w:lineRule="auto"/>
        <w:rPr>
          <w:sz w:val="20"/>
          <w:szCs w:val="20"/>
          <w:u w:color="777777"/>
        </w:rPr>
      </w:pPr>
      <w:r w:rsidRPr="00235557">
        <w:rPr>
          <w:szCs w:val="21"/>
          <w:u w:color="777777"/>
        </w:rPr>
        <w:br w:type="page"/>
      </w:r>
      <w:r w:rsidR="0077741A">
        <w:rPr>
          <w:szCs w:val="21"/>
          <w:u w:color="777777"/>
        </w:rPr>
        <w:lastRenderedPageBreak/>
        <w:t>4</w:t>
      </w:r>
      <w:r w:rsidR="00B32373">
        <w:rPr>
          <w:sz w:val="20"/>
          <w:szCs w:val="20"/>
          <w:u w:color="777777"/>
        </w:rPr>
        <w:t>. Outline of Research</w:t>
      </w:r>
    </w:p>
    <w:p w:rsidR="003A2741" w:rsidRPr="00FA70FD" w:rsidRDefault="0077741A" w:rsidP="00A571D8">
      <w:pPr>
        <w:spacing w:line="276" w:lineRule="auto"/>
        <w:rPr>
          <w:sz w:val="20"/>
          <w:szCs w:val="20"/>
          <w:u w:color="777777"/>
        </w:rPr>
      </w:pPr>
      <w:r>
        <w:rPr>
          <w:sz w:val="20"/>
          <w:szCs w:val="20"/>
          <w:u w:color="777777"/>
        </w:rPr>
        <w:t>4</w:t>
      </w:r>
      <w:r w:rsidR="00B32373">
        <w:rPr>
          <w:sz w:val="20"/>
          <w:szCs w:val="20"/>
          <w:u w:color="777777"/>
        </w:rPr>
        <w:t>.1. Background</w:t>
      </w:r>
      <w:r w:rsidR="00296BAA" w:rsidRPr="00235557">
        <w:rPr>
          <w:sz w:val="20"/>
          <w:szCs w:val="20"/>
          <w:u w:color="777777"/>
        </w:rPr>
        <w:t xml:space="preserve"> of Resear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76778A" w:rsidRPr="00235557" w:rsidTr="00FA70FD">
        <w:trPr>
          <w:trHeight w:val="3402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auto"/>
          </w:tcPr>
          <w:p w:rsidR="0076778A" w:rsidRDefault="0076778A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4D2EF1" w:rsidRPr="00235557" w:rsidRDefault="004D2EF1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4D2EF1" w:rsidRPr="00B32373" w:rsidRDefault="004D2EF1" w:rsidP="00A571D8">
      <w:pPr>
        <w:spacing w:line="276" w:lineRule="auto"/>
        <w:rPr>
          <w:rFonts w:eastAsia="ＭＳ ゴシック"/>
          <w:sz w:val="20"/>
          <w:szCs w:val="20"/>
          <w:u w:color="777777"/>
        </w:rPr>
      </w:pPr>
      <w:r w:rsidRPr="0077741A">
        <w:rPr>
          <w:sz w:val="20"/>
          <w:szCs w:val="20"/>
        </w:rPr>
        <w:t>4</w:t>
      </w:r>
      <w:r w:rsidRPr="00235557">
        <w:rPr>
          <w:sz w:val="20"/>
          <w:szCs w:val="20"/>
          <w:u w:color="777777"/>
        </w:rPr>
        <w:t xml:space="preserve">.2. </w:t>
      </w:r>
      <w:r w:rsidR="00B32373" w:rsidRPr="00235557">
        <w:rPr>
          <w:sz w:val="20"/>
          <w:szCs w:val="20"/>
          <w:u w:color="777777"/>
        </w:rPr>
        <w:t xml:space="preserve">Purpose of Resear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2B165A" w:rsidRPr="00235557" w:rsidTr="00FA70FD">
        <w:trPr>
          <w:trHeight w:val="1531"/>
        </w:trPr>
        <w:tc>
          <w:tcPr>
            <w:tcW w:w="9175" w:type="dxa"/>
            <w:shd w:val="clear" w:color="auto" w:fill="auto"/>
          </w:tcPr>
          <w:p w:rsidR="004D2EF1" w:rsidRPr="00B32373" w:rsidRDefault="004D2EF1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4D2EF1" w:rsidRPr="00235557" w:rsidRDefault="004D2EF1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FA70FD" w:rsidRDefault="00B32373" w:rsidP="00A571D8">
      <w:pPr>
        <w:spacing w:line="276" w:lineRule="auto"/>
      </w:pPr>
      <w:r>
        <w:rPr>
          <w:rFonts w:hint="eastAsia"/>
        </w:rPr>
        <w:t xml:space="preserve">4.3. </w:t>
      </w:r>
      <w:r>
        <w:t>Subject of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FA70FD" w:rsidRPr="00235557" w:rsidTr="00B32373">
        <w:trPr>
          <w:trHeight w:val="2891"/>
        </w:trPr>
        <w:tc>
          <w:tcPr>
            <w:tcW w:w="9175" w:type="dxa"/>
            <w:shd w:val="clear" w:color="auto" w:fill="auto"/>
          </w:tcPr>
          <w:p w:rsidR="00FA70FD" w:rsidRDefault="00FA70FD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FA70FD" w:rsidRDefault="00FA70FD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B32373" w:rsidRDefault="00B32373" w:rsidP="00A571D8">
      <w:pPr>
        <w:spacing w:line="276" w:lineRule="auto"/>
      </w:pPr>
      <w:r>
        <w:rPr>
          <w:rFonts w:hint="eastAsia"/>
        </w:rPr>
        <w:t xml:space="preserve">4.4 </w:t>
      </w:r>
      <w:r>
        <w:t xml:space="preserve">Method of Resear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B32373" w:rsidRPr="00235557" w:rsidTr="00B32373">
        <w:trPr>
          <w:trHeight w:val="4365"/>
        </w:trPr>
        <w:tc>
          <w:tcPr>
            <w:tcW w:w="9175" w:type="dxa"/>
            <w:shd w:val="clear" w:color="auto" w:fill="auto"/>
          </w:tcPr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B32373" w:rsidRDefault="00B32373" w:rsidP="00A571D8">
      <w:pPr>
        <w:spacing w:line="276" w:lineRule="auto"/>
      </w:pPr>
      <w:r>
        <w:rPr>
          <w:rFonts w:hint="eastAsia"/>
        </w:rPr>
        <w:lastRenderedPageBreak/>
        <w:t xml:space="preserve">4.4 </w:t>
      </w:r>
      <w:r>
        <w:t>Method of Research (contin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B32373" w:rsidRPr="00235557" w:rsidTr="00B32373">
        <w:trPr>
          <w:trHeight w:val="8164"/>
        </w:trPr>
        <w:tc>
          <w:tcPr>
            <w:tcW w:w="9175" w:type="dxa"/>
            <w:shd w:val="clear" w:color="auto" w:fill="auto"/>
          </w:tcPr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B32373" w:rsidRPr="00B32373" w:rsidRDefault="00B32373" w:rsidP="00A571D8">
      <w:pPr>
        <w:spacing w:line="276" w:lineRule="auto"/>
        <w:rPr>
          <w:sz w:val="20"/>
          <w:szCs w:val="20"/>
          <w:u w:color="777777"/>
        </w:rPr>
      </w:pPr>
      <w:r>
        <w:rPr>
          <w:rFonts w:hint="eastAsia"/>
        </w:rPr>
        <w:t xml:space="preserve">4.5 </w:t>
      </w:r>
      <w:r w:rsidRPr="00235557">
        <w:rPr>
          <w:sz w:val="20"/>
          <w:szCs w:val="20"/>
          <w:u w:color="777777"/>
        </w:rPr>
        <w:t>Significance of Research</w:t>
      </w:r>
      <w:r>
        <w:rPr>
          <w:sz w:val="20"/>
          <w:szCs w:val="20"/>
          <w:u w:color="777777"/>
        </w:rPr>
        <w:t xml:space="preserve">, </w:t>
      </w:r>
      <w:r w:rsidRPr="00235557">
        <w:rPr>
          <w:sz w:val="20"/>
          <w:szCs w:val="20"/>
          <w:u w:color="777777"/>
        </w:rPr>
        <w:t>Promising Ripple Eff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B32373" w:rsidRPr="00235557" w:rsidTr="00B32373">
        <w:trPr>
          <w:trHeight w:val="4932"/>
        </w:trPr>
        <w:tc>
          <w:tcPr>
            <w:tcW w:w="9175" w:type="dxa"/>
            <w:shd w:val="clear" w:color="auto" w:fill="auto"/>
          </w:tcPr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B32373" w:rsidRDefault="00B32373" w:rsidP="00A571D8">
      <w:pPr>
        <w:spacing w:line="276" w:lineRule="auto"/>
      </w:pPr>
    </w:p>
    <w:p w:rsidR="00B32373" w:rsidRPr="00235557" w:rsidRDefault="00B32373" w:rsidP="00B32373">
      <w:pPr>
        <w:spacing w:line="276" w:lineRule="auto"/>
        <w:rPr>
          <w:sz w:val="20"/>
          <w:szCs w:val="20"/>
          <w:u w:val="single" w:color="777777"/>
        </w:rPr>
      </w:pPr>
      <w:r>
        <w:rPr>
          <w:sz w:val="20"/>
          <w:szCs w:val="20"/>
          <w:u w:color="777777"/>
        </w:rPr>
        <w:lastRenderedPageBreak/>
        <w:t>4.</w:t>
      </w:r>
      <w:r>
        <w:rPr>
          <w:rFonts w:hint="eastAsia"/>
          <w:sz w:val="20"/>
          <w:szCs w:val="20"/>
          <w:u w:color="777777"/>
        </w:rPr>
        <w:t>6</w:t>
      </w:r>
      <w:r w:rsidRPr="00235557">
        <w:rPr>
          <w:sz w:val="20"/>
          <w:szCs w:val="20"/>
          <w:u w:color="777777"/>
        </w:rPr>
        <w:t>. Research Schedule</w:t>
      </w:r>
    </w:p>
    <w:p w:rsidR="00B32373" w:rsidRPr="00235557" w:rsidRDefault="00B32373" w:rsidP="00B32373">
      <w:pPr>
        <w:spacing w:line="276" w:lineRule="auto"/>
        <w:jc w:val="right"/>
        <w:rPr>
          <w:sz w:val="20"/>
          <w:szCs w:val="20"/>
          <w:u w:val="single" w:color="777777"/>
        </w:rPr>
      </w:pPr>
    </w:p>
    <w:p w:rsidR="00B32373" w:rsidRPr="00921187" w:rsidRDefault="00B32373" w:rsidP="00B32373">
      <w:pPr>
        <w:spacing w:line="276" w:lineRule="auto"/>
        <w:ind w:firstLineChars="2622" w:firstLine="5244"/>
        <w:rPr>
          <w:sz w:val="20"/>
          <w:szCs w:val="20"/>
          <w:u w:val="single" w:color="777777"/>
        </w:rPr>
      </w:pPr>
      <w:r w:rsidRPr="00235557">
        <w:rPr>
          <w:sz w:val="20"/>
          <w:szCs w:val="20"/>
          <w:u w:color="777777"/>
        </w:rPr>
        <w:t>[Matters of Research]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927"/>
        <w:gridCol w:w="6258"/>
      </w:tblGrid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18  </w:t>
            </w:r>
            <w:r w:rsidRPr="00235557">
              <w:rPr>
                <w:sz w:val="20"/>
                <w:szCs w:val="20"/>
              </w:rPr>
              <w:t xml:space="preserve">　</w:t>
            </w:r>
            <w:r w:rsidRPr="00235557">
              <w:rPr>
                <w:sz w:val="20"/>
                <w:szCs w:val="20"/>
              </w:rPr>
              <w:t>Nov. (Beginning)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B32373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Dec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B32373">
            <w:pPr>
              <w:spacing w:line="520" w:lineRule="atLeast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235557">
              <w:rPr>
                <w:sz w:val="20"/>
                <w:szCs w:val="20"/>
              </w:rPr>
              <w:t xml:space="preserve">　　</w:t>
            </w:r>
            <w:r w:rsidRPr="00235557">
              <w:rPr>
                <w:sz w:val="20"/>
                <w:szCs w:val="20"/>
              </w:rPr>
              <w:t>Jan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Feb. 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Mar. 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Apr. 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May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Jun. 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Jul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Aug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Sep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  <w:tr w:rsidR="00B32373" w:rsidRPr="00235557" w:rsidTr="00F95AA9">
        <w:trPr>
          <w:trHeight w:val="850"/>
        </w:trPr>
        <w:tc>
          <w:tcPr>
            <w:tcW w:w="2943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B32373" w:rsidRPr="00235557" w:rsidRDefault="00B32373" w:rsidP="00F95AA9">
            <w:pPr>
              <w:spacing w:line="520" w:lineRule="atLeast"/>
              <w:ind w:firstLineChars="425" w:firstLine="850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Oct.</w:t>
            </w:r>
          </w:p>
        </w:tc>
        <w:tc>
          <w:tcPr>
            <w:tcW w:w="632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B32373" w:rsidRPr="00235557" w:rsidRDefault="00B32373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B32373" w:rsidRPr="00235557" w:rsidRDefault="00B32373" w:rsidP="00B32373">
      <w:pPr>
        <w:spacing w:line="200" w:lineRule="atLeast"/>
        <w:rPr>
          <w:sz w:val="20"/>
          <w:szCs w:val="20"/>
        </w:rPr>
      </w:pPr>
    </w:p>
    <w:p w:rsidR="00B32373" w:rsidRPr="00235557" w:rsidRDefault="00B32373" w:rsidP="00B32373">
      <w:pPr>
        <w:spacing w:line="200" w:lineRule="atLeast"/>
        <w:rPr>
          <w:sz w:val="20"/>
          <w:szCs w:val="20"/>
        </w:rPr>
      </w:pPr>
      <w:r w:rsidRPr="00235557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23555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235557">
        <w:rPr>
          <w:sz w:val="20"/>
          <w:szCs w:val="20"/>
        </w:rPr>
        <w:t xml:space="preserve"> Mar. (Final Report)</w:t>
      </w:r>
    </w:p>
    <w:p w:rsidR="00B32373" w:rsidRDefault="00B32373"/>
    <w:p w:rsidR="00B32373" w:rsidRDefault="00B32373"/>
    <w:p w:rsidR="00B32373" w:rsidRDefault="00B32373"/>
    <w:p w:rsidR="001B37EE" w:rsidRDefault="00921187" w:rsidP="00A571D8">
      <w:pPr>
        <w:spacing w:line="276" w:lineRule="auto"/>
        <w:ind w:left="400" w:hangingChars="200" w:hanging="400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A571D8">
        <w:rPr>
          <w:rFonts w:hint="eastAsia"/>
          <w:sz w:val="20"/>
          <w:szCs w:val="20"/>
        </w:rPr>
        <w:t>.7</w:t>
      </w:r>
      <w:r w:rsidR="004D6B7F" w:rsidRPr="004D6B7F">
        <w:rPr>
          <w:rFonts w:hint="eastAsia"/>
          <w:sz w:val="20"/>
          <w:szCs w:val="20"/>
        </w:rPr>
        <w:t xml:space="preserve">. </w:t>
      </w:r>
      <w:r w:rsidR="004D6B7F">
        <w:rPr>
          <w:rFonts w:hint="eastAsia"/>
          <w:sz w:val="20"/>
          <w:szCs w:val="20"/>
        </w:rPr>
        <w:t>In terms of research project you are applying for, please indicate the research process you have been involve and its state of preparation.</w:t>
      </w:r>
    </w:p>
    <w:p w:rsidR="00921187" w:rsidRPr="00921187" w:rsidRDefault="00921187" w:rsidP="00A571D8">
      <w:pPr>
        <w:spacing w:line="276" w:lineRule="auto"/>
        <w:ind w:left="400" w:hangingChars="200" w:hanging="400"/>
        <w:rPr>
          <w:sz w:val="20"/>
          <w:szCs w:val="20"/>
        </w:rPr>
      </w:pPr>
    </w:p>
    <w:p w:rsidR="004C698F" w:rsidRPr="004D6B7F" w:rsidRDefault="001B37EE" w:rsidP="00A571D8">
      <w:pPr>
        <w:spacing w:line="276" w:lineRule="auto"/>
        <w:ind w:left="400"/>
        <w:rPr>
          <w:sz w:val="20"/>
          <w:szCs w:val="20"/>
        </w:rPr>
      </w:pPr>
      <w:r>
        <w:rPr>
          <w:sz w:val="20"/>
          <w:szCs w:val="20"/>
        </w:rPr>
        <w:t>“</w:t>
      </w:r>
      <w:r w:rsidR="00826D50">
        <w:rPr>
          <w:sz w:val="20"/>
          <w:szCs w:val="20"/>
        </w:rPr>
        <w:t xml:space="preserve">It is </w:t>
      </w:r>
      <w:r w:rsidR="00580A55">
        <w:rPr>
          <w:sz w:val="20"/>
          <w:szCs w:val="20"/>
        </w:rPr>
        <w:t xml:space="preserve">in </w:t>
      </w:r>
      <w:r w:rsidR="00826D50">
        <w:rPr>
          <w:sz w:val="20"/>
          <w:szCs w:val="20"/>
        </w:rPr>
        <w:t xml:space="preserve">total </w:t>
      </w:r>
      <w:r w:rsidR="004C698F" w:rsidRPr="004C698F">
        <w:rPr>
          <w:sz w:val="20"/>
          <w:szCs w:val="20"/>
          <w:u w:val="single"/>
        </w:rPr>
        <w:t xml:space="preserve">    </w:t>
      </w:r>
      <w:r w:rsidR="004C698F" w:rsidRPr="004C698F">
        <w:rPr>
          <w:sz w:val="20"/>
          <w:szCs w:val="20"/>
        </w:rPr>
        <w:t xml:space="preserve"> </w:t>
      </w:r>
      <w:r w:rsidR="004C698F">
        <w:rPr>
          <w:sz w:val="20"/>
          <w:szCs w:val="20"/>
        </w:rPr>
        <w:t>year</w:t>
      </w:r>
      <w:r w:rsidR="00580A55">
        <w:rPr>
          <w:sz w:val="20"/>
          <w:szCs w:val="20"/>
        </w:rPr>
        <w:t>-</w:t>
      </w:r>
      <w:r w:rsidR="004C698F">
        <w:rPr>
          <w:sz w:val="20"/>
          <w:szCs w:val="20"/>
        </w:rPr>
        <w:t xml:space="preserve">research and this is </w:t>
      </w:r>
      <w:r w:rsidR="00D12FEC">
        <w:rPr>
          <w:sz w:val="20"/>
          <w:szCs w:val="20"/>
          <w:u w:val="single"/>
        </w:rPr>
        <w:t xml:space="preserve">    </w:t>
      </w:r>
      <w:r w:rsidR="004C698F">
        <w:rPr>
          <w:sz w:val="20"/>
          <w:szCs w:val="20"/>
          <w:u w:val="single"/>
        </w:rPr>
        <w:t>(</w:t>
      </w:r>
      <w:proofErr w:type="spellStart"/>
      <w:proofErr w:type="gramStart"/>
      <w:r w:rsidR="004C698F">
        <w:rPr>
          <w:sz w:val="20"/>
          <w:szCs w:val="20"/>
        </w:rPr>
        <w:t>th</w:t>
      </w:r>
      <w:proofErr w:type="spellEnd"/>
      <w:proofErr w:type="gramEnd"/>
      <w:r w:rsidR="004C698F">
        <w:rPr>
          <w:sz w:val="20"/>
          <w:szCs w:val="20"/>
        </w:rPr>
        <w:t>) year.</w:t>
      </w:r>
      <w:r>
        <w:rPr>
          <w:sz w:val="20"/>
          <w:szCs w:val="20"/>
        </w:rPr>
        <w:t>”</w:t>
      </w:r>
    </w:p>
    <w:p w:rsidR="004D6B7F" w:rsidRPr="00235557" w:rsidRDefault="004D6B7F" w:rsidP="00921187">
      <w:pPr>
        <w:spacing w:line="276" w:lineRule="auto"/>
        <w:rPr>
          <w:rFonts w:eastAsia="ＭＳ ゴシック"/>
          <w:sz w:val="20"/>
          <w:szCs w:val="20"/>
          <w:u w:color="77777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4D6B7F" w:rsidRPr="00235557" w:rsidTr="00921187">
        <w:trPr>
          <w:trHeight w:val="4535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auto"/>
          </w:tcPr>
          <w:p w:rsidR="004D6B7F" w:rsidRDefault="004D6B7F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Pr="00826D50" w:rsidRDefault="0092118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Pr="00235557" w:rsidRDefault="0092118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4D6B7F" w:rsidRDefault="004D6B7F" w:rsidP="00921187">
      <w:pPr>
        <w:spacing w:line="276" w:lineRule="auto"/>
        <w:rPr>
          <w:sz w:val="20"/>
          <w:szCs w:val="20"/>
          <w:u w:color="777777"/>
        </w:rPr>
      </w:pPr>
    </w:p>
    <w:p w:rsidR="004D6B7F" w:rsidRPr="004D6B7F" w:rsidRDefault="004D6B7F" w:rsidP="00921187">
      <w:pPr>
        <w:spacing w:line="276" w:lineRule="auto"/>
        <w:rPr>
          <w:sz w:val="20"/>
          <w:szCs w:val="20"/>
          <w:u w:color="777777"/>
        </w:rPr>
      </w:pPr>
    </w:p>
    <w:p w:rsidR="00C474B8" w:rsidRDefault="00921187" w:rsidP="00921187">
      <w:pPr>
        <w:spacing w:line="276" w:lineRule="auto"/>
        <w:ind w:leftChars="12" w:left="363" w:hangingChars="169" w:hanging="338"/>
        <w:rPr>
          <w:rFonts w:cs="ＭＳ 明朝"/>
          <w:sz w:val="20"/>
          <w:szCs w:val="20"/>
          <w:u w:color="777777"/>
        </w:rPr>
      </w:pPr>
      <w:r>
        <w:rPr>
          <w:rFonts w:cs="ＭＳ 明朝"/>
          <w:sz w:val="20"/>
          <w:szCs w:val="20"/>
          <w:u w:color="777777"/>
        </w:rPr>
        <w:t>4</w:t>
      </w:r>
      <w:r w:rsidR="00C474B8" w:rsidRPr="00C474B8">
        <w:rPr>
          <w:rFonts w:cs="ＭＳ 明朝"/>
          <w:sz w:val="20"/>
          <w:szCs w:val="20"/>
          <w:u w:color="777777"/>
        </w:rPr>
        <w:t>.</w:t>
      </w:r>
      <w:r w:rsidR="00A571D8">
        <w:rPr>
          <w:rFonts w:cs="ＭＳ 明朝"/>
          <w:sz w:val="20"/>
          <w:szCs w:val="20"/>
          <w:u w:color="777777"/>
        </w:rPr>
        <w:t>8.</w:t>
      </w:r>
      <w:r w:rsidR="00C474B8" w:rsidRPr="00C474B8">
        <w:rPr>
          <w:rFonts w:cs="ＭＳ 明朝"/>
          <w:sz w:val="20"/>
          <w:szCs w:val="20"/>
          <w:u w:color="777777"/>
        </w:rPr>
        <w:t xml:space="preserve"> Please describe about ethical concerns. Would you select one of check boxes and fill a check mark i</w:t>
      </w:r>
      <w:r w:rsidR="00313AA0">
        <w:rPr>
          <w:rFonts w:cs="ＭＳ 明朝"/>
          <w:sz w:val="20"/>
          <w:szCs w:val="20"/>
          <w:u w:color="777777"/>
        </w:rPr>
        <w:t xml:space="preserve">n a box? If you choose </w:t>
      </w:r>
      <w:proofErr w:type="gramStart"/>
      <w:r w:rsidR="00313AA0">
        <w:rPr>
          <w:rFonts w:cs="ＭＳ 明朝"/>
          <w:sz w:val="20"/>
          <w:szCs w:val="20"/>
          <w:u w:color="777777"/>
        </w:rPr>
        <w:t>a or</w:t>
      </w:r>
      <w:proofErr w:type="gramEnd"/>
      <w:r w:rsidR="00313AA0">
        <w:rPr>
          <w:rFonts w:cs="ＭＳ 明朝"/>
          <w:sz w:val="20"/>
          <w:szCs w:val="20"/>
          <w:u w:color="777777"/>
        </w:rPr>
        <w:t xml:space="preserve"> </w:t>
      </w:r>
      <w:r w:rsidR="00C474B8" w:rsidRPr="00C474B8">
        <w:rPr>
          <w:rFonts w:cs="ＭＳ 明朝"/>
          <w:sz w:val="20"/>
          <w:szCs w:val="20"/>
          <w:u w:color="777777"/>
        </w:rPr>
        <w:t>b, please write down the name of Ethical Review Bo</w:t>
      </w:r>
      <w:r w:rsidR="00313AA0">
        <w:rPr>
          <w:rFonts w:cs="ＭＳ 明朝"/>
          <w:sz w:val="20"/>
          <w:szCs w:val="20"/>
          <w:u w:color="777777"/>
        </w:rPr>
        <w:t xml:space="preserve">ard that you </w:t>
      </w:r>
      <w:r w:rsidR="00C474B8" w:rsidRPr="00C474B8">
        <w:rPr>
          <w:rFonts w:cs="ＭＳ 明朝"/>
          <w:sz w:val="20"/>
          <w:szCs w:val="20"/>
          <w:u w:color="777777"/>
        </w:rPr>
        <w:t>already have submitted.</w:t>
      </w:r>
    </w:p>
    <w:p w:rsidR="00A571D8" w:rsidRDefault="00A571D8" w:rsidP="00921187">
      <w:pPr>
        <w:spacing w:line="276" w:lineRule="auto"/>
        <w:ind w:leftChars="12" w:left="363" w:hangingChars="169" w:hanging="338"/>
        <w:rPr>
          <w:rFonts w:cs="ＭＳ 明朝"/>
          <w:sz w:val="20"/>
          <w:szCs w:val="20"/>
          <w:u w:color="777777"/>
        </w:rPr>
      </w:pPr>
      <w:r>
        <w:rPr>
          <w:rFonts w:cs="ＭＳ 明朝"/>
          <w:noProof/>
          <w:sz w:val="20"/>
          <w:szCs w:val="20"/>
          <w:u w:color="77777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60020</wp:posOffset>
                </wp:positionV>
                <wp:extent cx="197485" cy="516835"/>
                <wp:effectExtent l="0" t="0" r="31115" b="1714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516835"/>
                        </a:xfrm>
                        <a:prstGeom prst="rightBrace">
                          <a:avLst>
                            <a:gd name="adj1" fmla="val 43242"/>
                            <a:gd name="adj2" fmla="val 484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74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206.65pt;margin-top:12.6pt;width:15.55pt;height:4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" adj="3569,10462" strokecolor="black [3200]" strokeweight=".5pt">
                <v:stroke joinstyle="miter"/>
              </v:shape>
            </w:pict>
          </mc:Fallback>
        </mc:AlternateContent>
      </w:r>
    </w:p>
    <w:tbl>
      <w:tblPr>
        <w:tblStyle w:val="a3"/>
        <w:tblpPr w:leftFromText="142" w:rightFromText="142" w:vertAnchor="text" w:tblpX="48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5"/>
      </w:tblGrid>
      <w:tr w:rsidR="00A571D8" w:rsidTr="00A571D8">
        <w:tc>
          <w:tcPr>
            <w:tcW w:w="4365" w:type="dxa"/>
          </w:tcPr>
          <w:p w:rsidR="00A571D8" w:rsidRDefault="00A571D8" w:rsidP="00A571D8">
            <w:pPr>
              <w:spacing w:line="276" w:lineRule="auto"/>
              <w:rPr>
                <w:sz w:val="18"/>
              </w:rPr>
            </w:pPr>
            <w:r w:rsidRPr="00EE6496">
              <w:rPr>
                <w:sz w:val="18"/>
              </w:rPr>
              <w:t>Name of Ethical Review Board</w:t>
            </w:r>
            <w:r>
              <w:rPr>
                <w:sz w:val="18"/>
              </w:rPr>
              <w:t>;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A571D8" w:rsidRPr="00A571D8" w:rsidRDefault="00A571D8" w:rsidP="00A571D8">
            <w:pPr>
              <w:spacing w:line="276" w:lineRule="auto"/>
              <w:rPr>
                <w:rFonts w:cs="ＭＳ 明朝"/>
                <w:sz w:val="20"/>
                <w:szCs w:val="20"/>
                <w:u w:color="777777"/>
              </w:rPr>
            </w:pPr>
          </w:p>
        </w:tc>
      </w:tr>
      <w:tr w:rsidR="00A571D8" w:rsidTr="00A571D8">
        <w:tc>
          <w:tcPr>
            <w:tcW w:w="4365" w:type="dxa"/>
          </w:tcPr>
          <w:p w:rsidR="00A571D8" w:rsidRDefault="00A571D8" w:rsidP="00A571D8">
            <w:pPr>
              <w:spacing w:line="276" w:lineRule="auto"/>
              <w:rPr>
                <w:rFonts w:cs="ＭＳ 明朝"/>
                <w:sz w:val="20"/>
                <w:szCs w:val="20"/>
                <w:u w:color="777777"/>
              </w:rPr>
            </w:pPr>
            <w:r>
              <w:rPr>
                <w:rFonts w:cs="ＭＳ 明朝" w:hint="eastAsia"/>
                <w:sz w:val="20"/>
                <w:szCs w:val="20"/>
                <w:u w:color="777777"/>
              </w:rPr>
              <w:t xml:space="preserve">(Estimated) Approval </w:t>
            </w:r>
            <w:r>
              <w:rPr>
                <w:rFonts w:cs="ＭＳ 明朝"/>
                <w:sz w:val="20"/>
                <w:szCs w:val="20"/>
                <w:u w:color="777777"/>
              </w:rPr>
              <w:t xml:space="preserve">date; </w:t>
            </w:r>
          </w:p>
          <w:p w:rsidR="00A571D8" w:rsidRDefault="00A571D8" w:rsidP="00A571D8">
            <w:pPr>
              <w:spacing w:line="276" w:lineRule="auto"/>
              <w:rPr>
                <w:rFonts w:cs="ＭＳ 明朝"/>
                <w:sz w:val="20"/>
                <w:szCs w:val="20"/>
                <w:u w:color="777777"/>
              </w:rPr>
            </w:pPr>
          </w:p>
        </w:tc>
      </w:tr>
    </w:tbl>
    <w:p w:rsidR="00BD331A" w:rsidRDefault="00E62A10" w:rsidP="00921187">
      <w:pPr>
        <w:spacing w:line="276" w:lineRule="auto"/>
        <w:ind w:leftChars="172" w:left="361" w:firstLineChars="31" w:firstLine="62"/>
        <w:rPr>
          <w:rFonts w:cs="ＭＳ 明朝"/>
          <w:sz w:val="20"/>
          <w:szCs w:val="20"/>
          <w:u w:color="777777"/>
        </w:rPr>
      </w:pPr>
      <w:sdt>
        <w:sdtPr>
          <w:rPr>
            <w:rFonts w:cs="ＭＳ 明朝"/>
            <w:sz w:val="20"/>
            <w:szCs w:val="20"/>
            <w:u w:color="777777"/>
          </w:rPr>
          <w:id w:val="1854297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71D8">
            <w:rPr>
              <w:rFonts w:ascii="ＭＳ ゴシック" w:eastAsia="ＭＳ ゴシック" w:hAnsi="ＭＳ ゴシック" w:cs="ＭＳ 明朝" w:hint="eastAsia"/>
              <w:sz w:val="20"/>
              <w:szCs w:val="20"/>
              <w:u w:color="777777"/>
            </w:rPr>
            <w:t>☐</w:t>
          </w:r>
        </w:sdtContent>
      </w:sdt>
      <w:r w:rsidR="0039394E">
        <w:rPr>
          <w:rFonts w:cs="ＭＳ 明朝"/>
          <w:sz w:val="20"/>
          <w:szCs w:val="20"/>
          <w:u w:color="777777"/>
        </w:rPr>
        <w:t xml:space="preserve"> </w:t>
      </w:r>
      <w:r w:rsidR="00C474B8" w:rsidRPr="00C474B8">
        <w:rPr>
          <w:rFonts w:cs="ＭＳ 明朝"/>
          <w:sz w:val="20"/>
          <w:szCs w:val="20"/>
          <w:u w:color="777777"/>
        </w:rPr>
        <w:t>a. Have already approved by ERB</w:t>
      </w:r>
    </w:p>
    <w:p w:rsidR="00BD331A" w:rsidRDefault="00E62A10" w:rsidP="00921187">
      <w:pPr>
        <w:spacing w:line="276" w:lineRule="auto"/>
        <w:ind w:leftChars="172" w:left="361" w:firstLineChars="31" w:firstLine="62"/>
        <w:rPr>
          <w:rFonts w:cs="ＭＳ 明朝"/>
          <w:sz w:val="20"/>
          <w:szCs w:val="20"/>
          <w:u w:color="777777"/>
        </w:rPr>
      </w:pPr>
      <w:sdt>
        <w:sdtPr>
          <w:rPr>
            <w:rFonts w:cs="ＭＳ 明朝"/>
            <w:sz w:val="20"/>
            <w:szCs w:val="20"/>
            <w:u w:color="777777"/>
          </w:rPr>
          <w:id w:val="607088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71D8">
            <w:rPr>
              <w:rFonts w:ascii="ＭＳ ゴシック" w:eastAsia="ＭＳ ゴシック" w:hAnsi="ＭＳ ゴシック" w:cs="ＭＳ 明朝" w:hint="eastAsia"/>
              <w:sz w:val="20"/>
              <w:szCs w:val="20"/>
              <w:u w:color="777777"/>
            </w:rPr>
            <w:t>☐</w:t>
          </w:r>
        </w:sdtContent>
      </w:sdt>
      <w:r w:rsidR="0039394E">
        <w:rPr>
          <w:rFonts w:cs="ＭＳ 明朝"/>
          <w:sz w:val="20"/>
          <w:szCs w:val="20"/>
          <w:u w:color="777777"/>
        </w:rPr>
        <w:t xml:space="preserve"> </w:t>
      </w:r>
      <w:r w:rsidR="00C474B8" w:rsidRPr="00C474B8">
        <w:rPr>
          <w:rFonts w:cs="ＭＳ 明朝"/>
          <w:sz w:val="20"/>
          <w:szCs w:val="20"/>
          <w:u w:color="777777"/>
        </w:rPr>
        <w:t>b. Have already submitted to ERB</w:t>
      </w:r>
    </w:p>
    <w:p w:rsidR="00DF0A10" w:rsidRDefault="00DF0A10" w:rsidP="00921187">
      <w:pPr>
        <w:spacing w:line="276" w:lineRule="auto"/>
        <w:ind w:leftChars="172" w:left="361" w:firstLineChars="31" w:firstLine="62"/>
        <w:rPr>
          <w:rFonts w:cs="ＭＳ 明朝"/>
          <w:sz w:val="20"/>
          <w:szCs w:val="20"/>
          <w:u w:color="777777"/>
        </w:rPr>
      </w:pPr>
      <w:r>
        <w:rPr>
          <w:rFonts w:cs="ＭＳ 明朝"/>
          <w:sz w:val="20"/>
          <w:szCs w:val="20"/>
          <w:u w:color="777777"/>
        </w:rPr>
        <w:t xml:space="preserve">     (</w:t>
      </w:r>
      <w:proofErr w:type="gramStart"/>
      <w:r>
        <w:rPr>
          <w:rFonts w:cs="ＭＳ 明朝"/>
          <w:sz w:val="20"/>
          <w:szCs w:val="20"/>
          <w:u w:color="777777"/>
        </w:rPr>
        <w:t>under</w:t>
      </w:r>
      <w:proofErr w:type="gramEnd"/>
      <w:r>
        <w:rPr>
          <w:rFonts w:cs="ＭＳ 明朝"/>
          <w:sz w:val="20"/>
          <w:szCs w:val="20"/>
          <w:u w:color="777777"/>
        </w:rPr>
        <w:t xml:space="preserve"> examination)</w:t>
      </w:r>
    </w:p>
    <w:p w:rsidR="00A571D8" w:rsidRDefault="00A571D8" w:rsidP="00A571D8">
      <w:pPr>
        <w:rPr>
          <w:rFonts w:cs="ＭＳ 明朝"/>
          <w:sz w:val="20"/>
          <w:szCs w:val="20"/>
          <w:u w:color="777777"/>
        </w:rPr>
      </w:pPr>
    </w:p>
    <w:p w:rsidR="00A571D8" w:rsidRPr="00460F8D" w:rsidRDefault="00A571D8" w:rsidP="00A571D8">
      <w:pPr>
        <w:rPr>
          <w:rFonts w:cs="ＭＳ 明朝"/>
          <w:sz w:val="20"/>
          <w:szCs w:val="20"/>
          <w:u w:color="777777"/>
        </w:rPr>
      </w:pPr>
    </w:p>
    <w:p w:rsidR="00460F8D" w:rsidRDefault="00E62A10" w:rsidP="00A571D8">
      <w:pPr>
        <w:spacing w:line="276" w:lineRule="auto"/>
        <w:ind w:leftChars="172" w:left="361" w:firstLineChars="31" w:firstLine="62"/>
        <w:rPr>
          <w:rFonts w:cs="ＭＳ 明朝"/>
          <w:sz w:val="20"/>
          <w:szCs w:val="20"/>
          <w:u w:color="777777"/>
        </w:rPr>
      </w:pPr>
      <w:sdt>
        <w:sdtPr>
          <w:rPr>
            <w:rFonts w:cs="ＭＳ 明朝"/>
            <w:sz w:val="20"/>
            <w:szCs w:val="20"/>
            <w:u w:color="777777"/>
          </w:rPr>
          <w:id w:val="333114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71D8">
            <w:rPr>
              <w:rFonts w:ascii="ＭＳ ゴシック" w:eastAsia="ＭＳ ゴシック" w:hAnsi="ＭＳ ゴシック" w:cs="ＭＳ 明朝" w:hint="eastAsia"/>
              <w:sz w:val="20"/>
              <w:szCs w:val="20"/>
              <w:u w:color="777777"/>
            </w:rPr>
            <w:t>☐</w:t>
          </w:r>
        </w:sdtContent>
      </w:sdt>
      <w:r w:rsidR="0039394E">
        <w:rPr>
          <w:rFonts w:cs="ＭＳ 明朝"/>
          <w:sz w:val="20"/>
          <w:szCs w:val="20"/>
          <w:u w:color="777777"/>
        </w:rPr>
        <w:t xml:space="preserve"> </w:t>
      </w:r>
      <w:r w:rsidR="00460F8D">
        <w:rPr>
          <w:rFonts w:cs="ＭＳ 明朝"/>
          <w:sz w:val="20"/>
          <w:szCs w:val="20"/>
          <w:u w:color="777777"/>
        </w:rPr>
        <w:t>c. Others</w:t>
      </w:r>
    </w:p>
    <w:p w:rsidR="00BD331A" w:rsidRDefault="00460F8D" w:rsidP="00921187">
      <w:pPr>
        <w:spacing w:line="276" w:lineRule="auto"/>
        <w:ind w:leftChars="172" w:left="361" w:firstLineChars="31" w:firstLine="62"/>
        <w:rPr>
          <w:rFonts w:cs="ＭＳ 明朝"/>
          <w:sz w:val="20"/>
          <w:szCs w:val="20"/>
          <w:u w:color="777777"/>
        </w:rPr>
      </w:pPr>
      <w:r>
        <w:rPr>
          <w:rFonts w:cs="ＭＳ 明朝"/>
          <w:sz w:val="20"/>
          <w:szCs w:val="20"/>
          <w:u w:color="777777"/>
        </w:rPr>
        <w:t>If you choose c</w:t>
      </w:r>
      <w:r w:rsidR="00C474B8" w:rsidRPr="00C474B8">
        <w:rPr>
          <w:rFonts w:cs="ＭＳ 明朝"/>
          <w:sz w:val="20"/>
          <w:szCs w:val="20"/>
          <w:u w:color="777777"/>
        </w:rPr>
        <w:t>, please explain the reason that you think of.</w:t>
      </w:r>
    </w:p>
    <w:p w:rsidR="00C474B8" w:rsidRPr="00235557" w:rsidRDefault="00921187" w:rsidP="00921187">
      <w:pPr>
        <w:spacing w:line="276" w:lineRule="auto"/>
        <w:ind w:leftChars="201" w:left="424" w:hangingChars="1" w:hanging="2"/>
        <w:rPr>
          <w:rFonts w:cs="ＭＳ 明朝"/>
          <w:sz w:val="20"/>
          <w:szCs w:val="20"/>
          <w:u w:color="777777"/>
        </w:rPr>
      </w:pPr>
      <w:proofErr w:type="gramStart"/>
      <w:r>
        <w:rPr>
          <w:rFonts w:cs="ＭＳ 明朝"/>
          <w:sz w:val="20"/>
          <w:szCs w:val="20"/>
          <w:u w:color="777777"/>
        </w:rPr>
        <w:t>e</w:t>
      </w:r>
      <w:r w:rsidR="00C474B8" w:rsidRPr="00C474B8">
        <w:rPr>
          <w:rFonts w:cs="ＭＳ 明朝"/>
          <w:sz w:val="20"/>
          <w:szCs w:val="20"/>
          <w:u w:color="777777"/>
        </w:rPr>
        <w:t>.g</w:t>
      </w:r>
      <w:proofErr w:type="gramEnd"/>
      <w:r w:rsidR="00C474B8" w:rsidRPr="00C474B8">
        <w:rPr>
          <w:rFonts w:cs="ＭＳ 明朝"/>
          <w:sz w:val="20"/>
          <w:szCs w:val="20"/>
          <w:u w:color="777777"/>
        </w:rPr>
        <w:t>. I think that there is no need to get an</w:t>
      </w:r>
      <w:r w:rsidR="00D12FEC">
        <w:rPr>
          <w:rFonts w:cs="ＭＳ 明朝"/>
          <w:sz w:val="20"/>
          <w:szCs w:val="20"/>
          <w:u w:color="777777"/>
        </w:rPr>
        <w:t xml:space="preserve"> approval from ERB because </w:t>
      </w:r>
      <w:r w:rsidR="00C474B8" w:rsidRPr="00C474B8">
        <w:rPr>
          <w:rFonts w:cs="ＭＳ 明朝"/>
          <w:sz w:val="20"/>
          <w:szCs w:val="20"/>
          <w:u w:color="777777"/>
        </w:rPr>
        <w:t xml:space="preserve">the research shall be only </w:t>
      </w:r>
      <w:r w:rsidR="00D12FEC">
        <w:rPr>
          <w:rFonts w:cs="ＭＳ 明朝"/>
          <w:sz w:val="20"/>
          <w:szCs w:val="20"/>
          <w:u w:color="777777"/>
        </w:rPr>
        <w:t>literature study</w:t>
      </w:r>
      <w:r w:rsidR="00C474B8" w:rsidRPr="00C474B8">
        <w:rPr>
          <w:rFonts w:cs="ＭＳ 明朝"/>
          <w:sz w:val="20"/>
          <w:szCs w:val="20"/>
          <w:u w:color="777777"/>
        </w:rPr>
        <w:t>.</w:t>
      </w:r>
    </w:p>
    <w:p w:rsidR="00E5224A" w:rsidRPr="00235557" w:rsidRDefault="00E5224A" w:rsidP="00DF0A10">
      <w:pPr>
        <w:rPr>
          <w:rFonts w:eastAsia="ＭＳ ゴシック"/>
          <w:sz w:val="20"/>
          <w:szCs w:val="20"/>
          <w:u w:color="77777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E5224A" w:rsidRPr="00235557" w:rsidTr="00921187">
        <w:trPr>
          <w:trHeight w:val="3685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auto"/>
          </w:tcPr>
          <w:p w:rsidR="00E5224A" w:rsidRDefault="00E5224A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Default="0092118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Pr="00235557" w:rsidRDefault="00921187" w:rsidP="00921187">
            <w:pPr>
              <w:spacing w:line="360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D72B45" w:rsidRPr="00235557" w:rsidRDefault="001B5A05" w:rsidP="00921187">
      <w:pPr>
        <w:spacing w:line="276" w:lineRule="auto"/>
        <w:rPr>
          <w:sz w:val="20"/>
          <w:szCs w:val="20"/>
          <w:u w:color="777777"/>
        </w:rPr>
      </w:pPr>
      <w:r w:rsidRPr="00235557">
        <w:rPr>
          <w:rFonts w:eastAsia="ＭＳ ゴシック"/>
          <w:sz w:val="20"/>
          <w:szCs w:val="20"/>
          <w:u w:val="single" w:color="777777"/>
        </w:rPr>
        <w:br w:type="page"/>
      </w:r>
      <w:r w:rsidR="00093A2B">
        <w:rPr>
          <w:sz w:val="20"/>
          <w:szCs w:val="20"/>
          <w:u w:color="777777"/>
        </w:rPr>
        <w:lastRenderedPageBreak/>
        <w:t>5</w:t>
      </w:r>
      <w:r w:rsidR="00B03807" w:rsidRPr="00235557">
        <w:rPr>
          <w:sz w:val="20"/>
          <w:szCs w:val="20"/>
          <w:u w:color="777777"/>
        </w:rPr>
        <w:t>. Profile of the Representative</w:t>
      </w:r>
    </w:p>
    <w:p w:rsidR="00BD2F31" w:rsidRPr="00235557" w:rsidRDefault="00BD2F31" w:rsidP="00921187">
      <w:pPr>
        <w:spacing w:line="276" w:lineRule="auto"/>
        <w:ind w:firstLineChars="100" w:firstLine="180"/>
        <w:rPr>
          <w:sz w:val="20"/>
          <w:szCs w:val="20"/>
          <w:u w:color="777777"/>
        </w:rPr>
      </w:pPr>
      <w:r w:rsidRPr="00235557">
        <w:rPr>
          <w:sz w:val="18"/>
          <w:szCs w:val="18"/>
          <w:u w:color="777777"/>
        </w:rPr>
        <w:t>*Please provide the work experience and research history including the last educational background.</w:t>
      </w:r>
    </w:p>
    <w:p w:rsidR="00723AB7" w:rsidRPr="00235557" w:rsidRDefault="00723AB7" w:rsidP="00921187">
      <w:pPr>
        <w:spacing w:line="276" w:lineRule="auto"/>
        <w:rPr>
          <w:rFonts w:eastAsia="ＭＳ ゴシック"/>
          <w:sz w:val="20"/>
          <w:szCs w:val="20"/>
          <w:u w:color="77777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175"/>
      </w:tblGrid>
      <w:tr w:rsidR="00723AB7" w:rsidRPr="00235557" w:rsidTr="00921187">
        <w:trPr>
          <w:trHeight w:val="6803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auto"/>
          </w:tcPr>
          <w:p w:rsidR="00723AB7" w:rsidRDefault="00723AB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Default="0092118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  <w:p w:rsidR="00921187" w:rsidRPr="00235557" w:rsidRDefault="00921187" w:rsidP="00A571D8">
            <w:pPr>
              <w:spacing w:line="276" w:lineRule="auto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723AB7" w:rsidRDefault="00723AB7" w:rsidP="00921187">
      <w:pPr>
        <w:spacing w:line="276" w:lineRule="auto"/>
        <w:rPr>
          <w:sz w:val="20"/>
          <w:szCs w:val="20"/>
          <w:u w:color="777777"/>
        </w:rPr>
      </w:pPr>
    </w:p>
    <w:p w:rsidR="00921187" w:rsidRPr="00235557" w:rsidRDefault="00921187" w:rsidP="00921187">
      <w:pPr>
        <w:spacing w:line="276" w:lineRule="auto"/>
        <w:rPr>
          <w:sz w:val="20"/>
          <w:szCs w:val="20"/>
          <w:u w:color="777777"/>
        </w:rPr>
      </w:pPr>
    </w:p>
    <w:p w:rsidR="005D004F" w:rsidRPr="00235557" w:rsidRDefault="00921187" w:rsidP="00921187">
      <w:pPr>
        <w:spacing w:line="276" w:lineRule="auto"/>
        <w:rPr>
          <w:sz w:val="20"/>
          <w:szCs w:val="20"/>
          <w:u w:color="777777"/>
        </w:rPr>
      </w:pPr>
      <w:r>
        <w:rPr>
          <w:rFonts w:hint="eastAsia"/>
          <w:sz w:val="20"/>
          <w:szCs w:val="20"/>
          <w:u w:color="777777"/>
        </w:rPr>
        <w:t>6</w:t>
      </w:r>
      <w:r w:rsidR="00BD2F31" w:rsidRPr="00235557">
        <w:rPr>
          <w:sz w:val="20"/>
          <w:szCs w:val="20"/>
          <w:u w:color="777777"/>
        </w:rPr>
        <w:t>. Please complete applicant’s previous thesis, article, or publication for the last 3 year</w:t>
      </w:r>
      <w:r w:rsidR="00B03807" w:rsidRPr="00235557">
        <w:rPr>
          <w:sz w:val="20"/>
          <w:szCs w:val="20"/>
          <w:u w:color="777777"/>
        </w:rPr>
        <w:t>s</w:t>
      </w:r>
      <w:r w:rsidR="00BD2F31" w:rsidRPr="00235557">
        <w:rPr>
          <w:sz w:val="20"/>
          <w:szCs w:val="20"/>
          <w:u w:color="777777"/>
        </w:rPr>
        <w:t>.</w:t>
      </w:r>
    </w:p>
    <w:p w:rsidR="00723AB7" w:rsidRPr="00921187" w:rsidRDefault="00D72B45" w:rsidP="00921187">
      <w:pPr>
        <w:spacing w:line="276" w:lineRule="auto"/>
        <w:ind w:firstLineChars="100" w:firstLine="180"/>
        <w:rPr>
          <w:sz w:val="18"/>
          <w:szCs w:val="18"/>
          <w:u w:color="777777"/>
        </w:rPr>
      </w:pPr>
      <w:r w:rsidRPr="00235557">
        <w:rPr>
          <w:sz w:val="18"/>
          <w:szCs w:val="18"/>
          <w:u w:color="777777"/>
        </w:rPr>
        <w:t>*R</w:t>
      </w:r>
      <w:r w:rsidR="00DC08E1" w:rsidRPr="00235557">
        <w:rPr>
          <w:sz w:val="18"/>
          <w:szCs w:val="18"/>
          <w:u w:color="777777"/>
        </w:rPr>
        <w:t>elated materials</w:t>
      </w:r>
      <w:r w:rsidR="005D004F" w:rsidRPr="00235557">
        <w:rPr>
          <w:sz w:val="18"/>
          <w:szCs w:val="18"/>
          <w:u w:color="777777"/>
        </w:rPr>
        <w:t xml:space="preserve"> </w:t>
      </w:r>
      <w:r w:rsidR="00DC08E1" w:rsidRPr="00235557">
        <w:rPr>
          <w:sz w:val="18"/>
          <w:szCs w:val="18"/>
          <w:u w:color="777777"/>
        </w:rPr>
        <w:t>for this application.</w:t>
      </w:r>
    </w:p>
    <w:p w:rsidR="00723AB7" w:rsidRPr="00235557" w:rsidRDefault="005D004F" w:rsidP="005D004F">
      <w:pPr>
        <w:wordWrap w:val="0"/>
        <w:spacing w:line="200" w:lineRule="atLeast"/>
        <w:jc w:val="right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 xml:space="preserve">Month / Year     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6805"/>
        <w:gridCol w:w="2517"/>
      </w:tblGrid>
      <w:tr w:rsidR="005D004F" w:rsidRPr="00235557" w:rsidTr="00462A47">
        <w:trPr>
          <w:trHeight w:hRule="exact" w:val="624"/>
        </w:trPr>
        <w:tc>
          <w:tcPr>
            <w:tcW w:w="6805" w:type="dxa"/>
            <w:tcBorders>
              <w:top w:val="nil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517" w:type="dxa"/>
            <w:tcBorders>
              <w:top w:val="nil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D004F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5D004F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D004F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5D004F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Title:</w:t>
            </w:r>
            <w:r w:rsidR="00093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D004F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5D004F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D004F" w:rsidRPr="00235557" w:rsidRDefault="005D004F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41674E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41674E" w:rsidP="000E663C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Title:</w:t>
            </w:r>
            <w:r w:rsidR="00093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41674E" w:rsidRPr="00235557" w:rsidRDefault="0041674E" w:rsidP="000E663C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41674E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3A2B" w:rsidRPr="00235557" w:rsidRDefault="0041674E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41674E" w:rsidRPr="00235557" w:rsidRDefault="0041674E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  <w:tr w:rsidR="0041674E" w:rsidRPr="00235557" w:rsidTr="00462A47">
        <w:trPr>
          <w:trHeight w:hRule="exact" w:val="624"/>
        </w:trPr>
        <w:tc>
          <w:tcPr>
            <w:tcW w:w="680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1674E" w:rsidRPr="00235557" w:rsidRDefault="0041674E" w:rsidP="000E663C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41674E" w:rsidRPr="00235557" w:rsidRDefault="0041674E" w:rsidP="000E663C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(           /         )</w:t>
            </w:r>
          </w:p>
        </w:tc>
      </w:tr>
    </w:tbl>
    <w:p w:rsidR="005D004F" w:rsidRPr="00921187" w:rsidRDefault="005D004F" w:rsidP="007074FA">
      <w:pPr>
        <w:spacing w:line="200" w:lineRule="atLeast"/>
        <w:ind w:firstLineChars="2750" w:firstLine="3850"/>
        <w:jc w:val="right"/>
        <w:rPr>
          <w:rFonts w:cs="ＭＳ 明朝"/>
          <w:sz w:val="14"/>
          <w:szCs w:val="18"/>
          <w:u w:color="777777"/>
        </w:rPr>
      </w:pPr>
    </w:p>
    <w:p w:rsidR="00C2395D" w:rsidRPr="00235557" w:rsidRDefault="00234FA1" w:rsidP="007832EF">
      <w:pPr>
        <w:ind w:left="180" w:hangingChars="100" w:hanging="180"/>
        <w:jc w:val="right"/>
        <w:rPr>
          <w:sz w:val="18"/>
          <w:szCs w:val="18"/>
          <w:u w:color="777777"/>
        </w:rPr>
      </w:pPr>
      <w:r w:rsidRPr="00235557">
        <w:rPr>
          <w:sz w:val="18"/>
          <w:szCs w:val="18"/>
        </w:rPr>
        <w:t>＊</w:t>
      </w:r>
      <w:r w:rsidR="00B03807" w:rsidRPr="00235557">
        <w:rPr>
          <w:rFonts w:cs="ＭＳ 明朝"/>
          <w:sz w:val="18"/>
          <w:szCs w:val="18"/>
          <w:u w:color="777777"/>
        </w:rPr>
        <w:t>I</w:t>
      </w:r>
      <w:r w:rsidR="005D004F" w:rsidRPr="00235557">
        <w:rPr>
          <w:rFonts w:cs="ＭＳ 明朝"/>
          <w:sz w:val="18"/>
          <w:szCs w:val="18"/>
          <w:u w:color="777777"/>
        </w:rPr>
        <w:t xml:space="preserve">f </w:t>
      </w:r>
      <w:r w:rsidR="00B03807" w:rsidRPr="00235557">
        <w:rPr>
          <w:rFonts w:cs="ＭＳ 明朝"/>
          <w:sz w:val="18"/>
          <w:szCs w:val="18"/>
          <w:u w:color="777777"/>
        </w:rPr>
        <w:t>it is a journal article, please include its title</w:t>
      </w:r>
      <w:r w:rsidRPr="00235557">
        <w:rPr>
          <w:rFonts w:cs="ＭＳ 明朝"/>
          <w:sz w:val="18"/>
          <w:szCs w:val="18"/>
          <w:u w:color="777777"/>
        </w:rPr>
        <w:t>.</w:t>
      </w:r>
    </w:p>
    <w:p w:rsidR="00A04315" w:rsidRDefault="0041674E" w:rsidP="00F07FBE">
      <w:pPr>
        <w:ind w:left="180" w:hangingChars="100" w:hanging="180"/>
        <w:jc w:val="left"/>
        <w:rPr>
          <w:sz w:val="20"/>
          <w:szCs w:val="20"/>
          <w:u w:color="777777"/>
        </w:rPr>
      </w:pPr>
      <w:r>
        <w:rPr>
          <w:sz w:val="18"/>
          <w:szCs w:val="18"/>
          <w:u w:color="777777"/>
        </w:rPr>
        <w:br w:type="page"/>
      </w:r>
      <w:r w:rsidR="00093A2B">
        <w:rPr>
          <w:sz w:val="20"/>
          <w:szCs w:val="20"/>
          <w:u w:color="777777"/>
        </w:rPr>
        <w:lastRenderedPageBreak/>
        <w:t>7</w:t>
      </w:r>
      <w:r w:rsidR="00C2395D" w:rsidRPr="00235557">
        <w:rPr>
          <w:sz w:val="20"/>
          <w:szCs w:val="20"/>
          <w:u w:color="777777"/>
        </w:rPr>
        <w:t>. In the case of a Joint Research Project, please list the research members.</w:t>
      </w:r>
      <w:r w:rsidR="00E62A10">
        <w:rPr>
          <w:sz w:val="20"/>
          <w:szCs w:val="20"/>
          <w:u w:color="777777"/>
        </w:rPr>
        <w:t xml:space="preserve"> (If the applicant is in the master’s course or the first half of a doctoral course, please include your adviser in the list.)</w:t>
      </w:r>
    </w:p>
    <w:p w:rsidR="00F07FBE" w:rsidRPr="00F07FBE" w:rsidRDefault="00F07FBE" w:rsidP="00F07FBE">
      <w:pPr>
        <w:jc w:val="left"/>
        <w:rPr>
          <w:sz w:val="20"/>
          <w:szCs w:val="20"/>
          <w:u w:color="777777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5"/>
        <w:gridCol w:w="846"/>
        <w:gridCol w:w="3642"/>
        <w:gridCol w:w="2336"/>
      </w:tblGrid>
      <w:tr w:rsidR="00A04315" w:rsidRPr="00235557" w:rsidTr="00C2395D">
        <w:trPr>
          <w:trHeight w:val="397"/>
        </w:trPr>
        <w:tc>
          <w:tcPr>
            <w:tcW w:w="2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C2395D" w:rsidP="009E45A6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Name of Researcher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C2395D" w:rsidP="009E45A6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Age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C2395D" w:rsidP="009E45A6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Organization</w:t>
            </w: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C2395D" w:rsidP="009E45A6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Specialized Field</w:t>
            </w:r>
          </w:p>
        </w:tc>
      </w:tr>
      <w:tr w:rsidR="00A04315" w:rsidRPr="00235557" w:rsidTr="00515E90">
        <w:trPr>
          <w:trHeight w:val="397"/>
        </w:trPr>
        <w:tc>
          <w:tcPr>
            <w:tcW w:w="2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A04315" w:rsidRPr="00235557" w:rsidTr="00515E90">
        <w:trPr>
          <w:trHeight w:val="397"/>
        </w:trPr>
        <w:tc>
          <w:tcPr>
            <w:tcW w:w="2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A04315" w:rsidRPr="00235557" w:rsidTr="00515E90">
        <w:trPr>
          <w:trHeight w:val="397"/>
        </w:trPr>
        <w:tc>
          <w:tcPr>
            <w:tcW w:w="2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A04315" w:rsidRPr="00235557" w:rsidTr="00515E90">
        <w:trPr>
          <w:trHeight w:val="397"/>
        </w:trPr>
        <w:tc>
          <w:tcPr>
            <w:tcW w:w="2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315" w:rsidRPr="00235557" w:rsidRDefault="00A04315" w:rsidP="00A04315">
            <w:pPr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A04315" w:rsidRPr="00235557" w:rsidRDefault="00A04315" w:rsidP="00D9176C">
      <w:pPr>
        <w:spacing w:line="200" w:lineRule="atLeast"/>
        <w:rPr>
          <w:rFonts w:hint="eastAsia"/>
          <w:sz w:val="20"/>
          <w:szCs w:val="20"/>
          <w:u w:color="777777"/>
        </w:rPr>
      </w:pPr>
      <w:bookmarkStart w:id="0" w:name="_GoBack"/>
      <w:bookmarkEnd w:id="0"/>
    </w:p>
    <w:p w:rsidR="003846B7" w:rsidRPr="00235557" w:rsidRDefault="00093A2B" w:rsidP="00F07FBE">
      <w:pPr>
        <w:spacing w:line="200" w:lineRule="atLeast"/>
        <w:ind w:left="224" w:hangingChars="112" w:hanging="224"/>
        <w:rPr>
          <w:sz w:val="20"/>
          <w:szCs w:val="20"/>
          <w:u w:color="777777"/>
        </w:rPr>
      </w:pPr>
      <w:r>
        <w:rPr>
          <w:rFonts w:hint="eastAsia"/>
          <w:sz w:val="20"/>
          <w:szCs w:val="20"/>
          <w:u w:color="777777"/>
        </w:rPr>
        <w:t>8</w:t>
      </w:r>
      <w:r w:rsidR="00C2395D" w:rsidRPr="00235557">
        <w:rPr>
          <w:sz w:val="20"/>
          <w:szCs w:val="20"/>
          <w:u w:color="777777"/>
        </w:rPr>
        <w:t>. Funding from Other Sources</w:t>
      </w:r>
      <w:r w:rsidR="001441BB">
        <w:rPr>
          <w:sz w:val="20"/>
          <w:szCs w:val="20"/>
          <w:u w:color="777777"/>
        </w:rPr>
        <w:t xml:space="preserve">, which is already arranged informally about this research; finished </w:t>
      </w:r>
      <w:proofErr w:type="spellStart"/>
      <w:r w:rsidR="001441BB">
        <w:rPr>
          <w:sz w:val="20"/>
          <w:szCs w:val="20"/>
          <w:u w:color="777777"/>
        </w:rPr>
        <w:t>fundings</w:t>
      </w:r>
      <w:proofErr w:type="spellEnd"/>
      <w:r w:rsidR="001441BB">
        <w:rPr>
          <w:sz w:val="20"/>
          <w:szCs w:val="20"/>
          <w:u w:color="777777"/>
        </w:rPr>
        <w:t xml:space="preserve"> are not required to</w:t>
      </w:r>
      <w:r w:rsidR="00F07FBE">
        <w:rPr>
          <w:sz w:val="20"/>
          <w:szCs w:val="20"/>
          <w:u w:color="777777"/>
        </w:rPr>
        <w:t xml:space="preserve"> list up here.</w:t>
      </w:r>
    </w:p>
    <w:p w:rsidR="003846B7" w:rsidRPr="00235557" w:rsidRDefault="003846B7" w:rsidP="00D9176C">
      <w:pPr>
        <w:spacing w:line="200" w:lineRule="atLeast"/>
        <w:rPr>
          <w:sz w:val="20"/>
          <w:szCs w:val="20"/>
          <w:u w:color="777777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65"/>
        <w:gridCol w:w="2038"/>
        <w:gridCol w:w="2376"/>
      </w:tblGrid>
      <w:tr w:rsidR="00F07FBE" w:rsidRPr="00235557" w:rsidTr="00F07FBE">
        <w:trPr>
          <w:trHeight w:val="397"/>
        </w:trPr>
        <w:tc>
          <w:tcPr>
            <w:tcW w:w="4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C2395D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Funding Source</w:t>
            </w:r>
          </w:p>
        </w:tc>
        <w:tc>
          <w:tcPr>
            <w:tcW w:w="20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FBE" w:rsidRDefault="00F07FBE" w:rsidP="00F07F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iod</w:t>
            </w:r>
          </w:p>
          <w:p w:rsidR="00F07FBE" w:rsidRPr="00235557" w:rsidRDefault="00F07FBE" w:rsidP="00F07F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~yy</w:t>
            </w:r>
            <w:proofErr w:type="spellEnd"/>
            <w:r>
              <w:rPr>
                <w:sz w:val="20"/>
                <w:szCs w:val="20"/>
              </w:rPr>
              <w:t>/m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9E45A6">
            <w:pPr>
              <w:jc w:val="center"/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Amount</w:t>
            </w:r>
          </w:p>
        </w:tc>
      </w:tr>
      <w:tr w:rsidR="00F07FBE" w:rsidRPr="00235557" w:rsidTr="00F07FBE">
        <w:trPr>
          <w:trHeight w:val="397"/>
        </w:trPr>
        <w:tc>
          <w:tcPr>
            <w:tcW w:w="4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282D4E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  <w:tr w:rsidR="00F07FBE" w:rsidRPr="00235557" w:rsidTr="00F07FBE">
        <w:trPr>
          <w:trHeight w:val="397"/>
        </w:trPr>
        <w:tc>
          <w:tcPr>
            <w:tcW w:w="4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282D4E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  <w:tr w:rsidR="00F07FBE" w:rsidRPr="00235557" w:rsidTr="00F07FBE">
        <w:trPr>
          <w:trHeight w:val="397"/>
        </w:trPr>
        <w:tc>
          <w:tcPr>
            <w:tcW w:w="4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282D4E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  <w:tr w:rsidR="00F07FBE" w:rsidRPr="00235557" w:rsidTr="00F07FBE">
        <w:trPr>
          <w:trHeight w:val="397"/>
        </w:trPr>
        <w:tc>
          <w:tcPr>
            <w:tcW w:w="6912" w:type="dxa"/>
            <w:gridSpan w:val="2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F07FBE">
            <w:pPr>
              <w:jc w:val="right"/>
              <w:rPr>
                <w:rFonts w:eastAsia="ＭＳ ゴシック"/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FBE" w:rsidRPr="00235557" w:rsidRDefault="00F07FBE" w:rsidP="00F07FBE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C2395D" w:rsidRPr="00235557" w:rsidRDefault="00C2395D" w:rsidP="00D9176C">
      <w:pPr>
        <w:spacing w:line="200" w:lineRule="atLeast"/>
        <w:rPr>
          <w:sz w:val="20"/>
          <w:szCs w:val="20"/>
          <w:u w:color="777777"/>
        </w:rPr>
      </w:pPr>
    </w:p>
    <w:p w:rsidR="00425291" w:rsidRPr="00235557" w:rsidRDefault="00425291" w:rsidP="00D9176C">
      <w:pPr>
        <w:spacing w:line="200" w:lineRule="atLeast"/>
        <w:rPr>
          <w:sz w:val="20"/>
          <w:szCs w:val="20"/>
          <w:u w:color="777777"/>
        </w:rPr>
      </w:pPr>
    </w:p>
    <w:p w:rsidR="00863B03" w:rsidRPr="00235557" w:rsidRDefault="005730E7" w:rsidP="00F07FBE">
      <w:pPr>
        <w:spacing w:line="200" w:lineRule="atLeast"/>
        <w:jc w:val="center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>-----------------------------------------------------------------------------------</w:t>
      </w:r>
    </w:p>
    <w:p w:rsidR="003846B7" w:rsidRPr="00235557" w:rsidRDefault="00C2395D" w:rsidP="00D803B4">
      <w:pPr>
        <w:spacing w:line="200" w:lineRule="atLeast"/>
        <w:jc w:val="center"/>
        <w:rPr>
          <w:rFonts w:cs="Arial"/>
          <w:sz w:val="28"/>
          <w:szCs w:val="28"/>
          <w:u w:color="777777"/>
        </w:rPr>
      </w:pPr>
      <w:r w:rsidRPr="00235557">
        <w:rPr>
          <w:rFonts w:cs="Arial"/>
          <w:sz w:val="28"/>
          <w:szCs w:val="28"/>
          <w:u w:color="777777"/>
        </w:rPr>
        <w:t>GUARANTEE</w:t>
      </w:r>
    </w:p>
    <w:p w:rsidR="00585673" w:rsidRPr="00235557" w:rsidRDefault="00585673" w:rsidP="00585673">
      <w:pPr>
        <w:spacing w:line="200" w:lineRule="atLeast"/>
        <w:jc w:val="right"/>
        <w:rPr>
          <w:rFonts w:cs="Arial"/>
          <w:sz w:val="28"/>
          <w:szCs w:val="28"/>
          <w:u w:color="777777"/>
        </w:rPr>
      </w:pPr>
    </w:p>
    <w:tbl>
      <w:tblPr>
        <w:tblpPr w:leftFromText="142" w:rightFromText="142" w:vertAnchor="text" w:horzAnchor="margin" w:tblpXSpec="center" w:tblpY="-36"/>
        <w:tblOverlap w:val="never"/>
        <w:tblW w:w="35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3553"/>
      </w:tblGrid>
      <w:tr w:rsidR="00585673" w:rsidRPr="00235557" w:rsidTr="00515E90">
        <w:trPr>
          <w:trHeight w:hRule="exact" w:val="454"/>
        </w:trPr>
        <w:tc>
          <w:tcPr>
            <w:tcW w:w="3553" w:type="dxa"/>
            <w:tcBorders>
              <w:top w:val="nil"/>
              <w:left w:val="nil"/>
              <w:right w:val="nil"/>
            </w:tcBorders>
            <w:vAlign w:val="bottom"/>
          </w:tcPr>
          <w:p w:rsidR="00585673" w:rsidRPr="00235557" w:rsidRDefault="00585673" w:rsidP="009922EA">
            <w:pPr>
              <w:jc w:val="left"/>
              <w:rPr>
                <w:sz w:val="20"/>
                <w:szCs w:val="20"/>
              </w:rPr>
            </w:pPr>
          </w:p>
        </w:tc>
      </w:tr>
    </w:tbl>
    <w:p w:rsidR="00C2395D" w:rsidRPr="00235557" w:rsidRDefault="00C2395D" w:rsidP="00585673">
      <w:pPr>
        <w:spacing w:line="200" w:lineRule="atLeast"/>
        <w:rPr>
          <w:sz w:val="20"/>
          <w:szCs w:val="20"/>
          <w:u w:color="777777"/>
        </w:rPr>
      </w:pPr>
    </w:p>
    <w:p w:rsidR="00C2395D" w:rsidRPr="00235557" w:rsidRDefault="00585673" w:rsidP="00515E90">
      <w:pPr>
        <w:spacing w:line="200" w:lineRule="atLeast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 xml:space="preserve">      </w:t>
      </w:r>
      <w:r w:rsidR="00515E90" w:rsidRPr="00235557">
        <w:rPr>
          <w:sz w:val="20"/>
          <w:szCs w:val="20"/>
          <w:u w:color="777777"/>
        </w:rPr>
        <w:t xml:space="preserve">  </w:t>
      </w:r>
      <w:r w:rsidRPr="00235557">
        <w:rPr>
          <w:sz w:val="20"/>
          <w:szCs w:val="20"/>
          <w:u w:color="777777"/>
        </w:rPr>
        <w:t>Name of Applicant:</w:t>
      </w:r>
    </w:p>
    <w:p w:rsidR="00585673" w:rsidRPr="00235557" w:rsidRDefault="00585673" w:rsidP="00D9176C">
      <w:pPr>
        <w:spacing w:line="200" w:lineRule="atLeast"/>
        <w:rPr>
          <w:sz w:val="20"/>
          <w:szCs w:val="20"/>
          <w:u w:color="777777"/>
        </w:rPr>
      </w:pPr>
    </w:p>
    <w:p w:rsidR="00585673" w:rsidRPr="00235557" w:rsidRDefault="00585673" w:rsidP="00D9176C">
      <w:pPr>
        <w:spacing w:line="200" w:lineRule="atLeast"/>
        <w:rPr>
          <w:sz w:val="18"/>
          <w:szCs w:val="18"/>
          <w:u w:color="777777"/>
        </w:rPr>
      </w:pPr>
      <w:r w:rsidRPr="00235557">
        <w:rPr>
          <w:sz w:val="18"/>
          <w:szCs w:val="18"/>
          <w:u w:color="777777"/>
        </w:rPr>
        <w:t>The above-mentioned applicant has a position in our institute and has our permission to</w:t>
      </w:r>
      <w:r w:rsidR="002E2716">
        <w:rPr>
          <w:sz w:val="18"/>
          <w:szCs w:val="18"/>
          <w:u w:color="777777"/>
        </w:rPr>
        <w:t xml:space="preserve"> participate in the program of t</w:t>
      </w:r>
      <w:r w:rsidRPr="00235557">
        <w:rPr>
          <w:sz w:val="18"/>
          <w:szCs w:val="18"/>
          <w:u w:color="777777"/>
        </w:rPr>
        <w:t>he Univers Foundation. The applicant is guaranteed of a position in our institute until he/she has finished the Univers Program and is ready to resume his/her work here.</w:t>
      </w:r>
    </w:p>
    <w:p w:rsidR="00D803B4" w:rsidRPr="00235557" w:rsidRDefault="00585673" w:rsidP="00585673">
      <w:pPr>
        <w:wordWrap w:val="0"/>
        <w:spacing w:line="200" w:lineRule="atLeast"/>
        <w:ind w:right="-43"/>
        <w:jc w:val="right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 xml:space="preserve">Month </w:t>
      </w:r>
      <w:proofErr w:type="gramStart"/>
      <w:r w:rsidRPr="00235557">
        <w:rPr>
          <w:sz w:val="20"/>
          <w:szCs w:val="20"/>
          <w:u w:color="777777"/>
        </w:rPr>
        <w:t>/  Day</w:t>
      </w:r>
      <w:proofErr w:type="gramEnd"/>
      <w:r w:rsidRPr="00235557">
        <w:rPr>
          <w:sz w:val="20"/>
          <w:szCs w:val="20"/>
          <w:u w:color="777777"/>
        </w:rPr>
        <w:t xml:space="preserve"> /  Year  </w:t>
      </w:r>
    </w:p>
    <w:tbl>
      <w:tblPr>
        <w:tblW w:w="2544" w:type="dxa"/>
        <w:jc w:val="right"/>
        <w:tblLayout w:type="fixed"/>
        <w:tblLook w:val="01E0" w:firstRow="1" w:lastRow="1" w:firstColumn="1" w:lastColumn="1" w:noHBand="0" w:noVBand="0"/>
      </w:tblPr>
      <w:tblGrid>
        <w:gridCol w:w="992"/>
        <w:gridCol w:w="737"/>
        <w:gridCol w:w="815"/>
      </w:tblGrid>
      <w:tr w:rsidR="00585673" w:rsidRPr="00235557" w:rsidTr="00425291">
        <w:trPr>
          <w:trHeight w:val="340"/>
          <w:jc w:val="right"/>
        </w:trPr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5673" w:rsidRPr="00235557" w:rsidRDefault="00585673" w:rsidP="009E45A6">
            <w:pPr>
              <w:spacing w:line="0" w:lineRule="atLeast"/>
              <w:jc w:val="right"/>
              <w:rPr>
                <w:rFonts w:eastAsia="ＭＳ ゴシック"/>
                <w:sz w:val="20"/>
                <w:szCs w:val="20"/>
              </w:rPr>
            </w:pPr>
            <w:r w:rsidRPr="00235557">
              <w:rPr>
                <w:rFonts w:eastAsia="ＭＳ ゴシック"/>
                <w:sz w:val="20"/>
                <w:szCs w:val="20"/>
              </w:rPr>
              <w:t>/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5673" w:rsidRPr="00235557" w:rsidRDefault="00585673" w:rsidP="009E45A6">
            <w:pPr>
              <w:spacing w:line="0" w:lineRule="atLeast"/>
              <w:jc w:val="right"/>
              <w:rPr>
                <w:rFonts w:eastAsia="ＭＳ ゴシック"/>
                <w:sz w:val="20"/>
                <w:szCs w:val="20"/>
              </w:rPr>
            </w:pPr>
            <w:r w:rsidRPr="00235557">
              <w:rPr>
                <w:rFonts w:eastAsia="ＭＳ ゴシック"/>
                <w:sz w:val="20"/>
                <w:szCs w:val="20"/>
              </w:rPr>
              <w:t>/</w:t>
            </w:r>
          </w:p>
        </w:tc>
        <w:tc>
          <w:tcPr>
            <w:tcW w:w="8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5673" w:rsidRPr="00235557" w:rsidRDefault="00585673" w:rsidP="009E45A6">
            <w:pPr>
              <w:spacing w:line="0" w:lineRule="atLeast"/>
              <w:ind w:left="186"/>
              <w:jc w:val="right"/>
              <w:rPr>
                <w:sz w:val="20"/>
                <w:szCs w:val="20"/>
              </w:rPr>
            </w:pPr>
          </w:p>
        </w:tc>
      </w:tr>
    </w:tbl>
    <w:p w:rsidR="00585673" w:rsidRPr="00235557" w:rsidRDefault="00585673">
      <w:pPr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-36"/>
        <w:tblOverlap w:val="never"/>
        <w:tblW w:w="35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3553"/>
      </w:tblGrid>
      <w:tr w:rsidR="00515E90" w:rsidRPr="00235557" w:rsidTr="00515E90">
        <w:trPr>
          <w:trHeight w:hRule="exact" w:val="510"/>
        </w:trPr>
        <w:tc>
          <w:tcPr>
            <w:tcW w:w="3553" w:type="dxa"/>
            <w:tcBorders>
              <w:top w:val="nil"/>
              <w:left w:val="nil"/>
              <w:right w:val="nil"/>
            </w:tcBorders>
            <w:vAlign w:val="bottom"/>
          </w:tcPr>
          <w:p w:rsidR="00515E90" w:rsidRPr="009922EA" w:rsidRDefault="00515E90" w:rsidP="009922EA">
            <w:pPr>
              <w:jc w:val="left"/>
              <w:rPr>
                <w:sz w:val="20"/>
                <w:szCs w:val="20"/>
              </w:rPr>
            </w:pPr>
          </w:p>
        </w:tc>
      </w:tr>
    </w:tbl>
    <w:p w:rsidR="00515E90" w:rsidRPr="00235557" w:rsidRDefault="00515E90" w:rsidP="00515E90">
      <w:pPr>
        <w:spacing w:line="200" w:lineRule="atLeast"/>
        <w:rPr>
          <w:sz w:val="20"/>
          <w:szCs w:val="20"/>
          <w:u w:color="777777"/>
        </w:rPr>
      </w:pPr>
    </w:p>
    <w:p w:rsidR="00515E90" w:rsidRPr="00235557" w:rsidRDefault="00515E90" w:rsidP="00515E90">
      <w:pPr>
        <w:ind w:firstLineChars="437" w:firstLine="874"/>
        <w:rPr>
          <w:sz w:val="20"/>
          <w:szCs w:val="20"/>
          <w:u w:color="777777"/>
        </w:rPr>
      </w:pPr>
      <w:r w:rsidRPr="00235557">
        <w:rPr>
          <w:sz w:val="20"/>
          <w:szCs w:val="20"/>
          <w:u w:color="777777"/>
        </w:rPr>
        <w:t>Name (Signature):</w:t>
      </w:r>
    </w:p>
    <w:tbl>
      <w:tblPr>
        <w:tblpPr w:leftFromText="142" w:rightFromText="142" w:vertAnchor="text" w:horzAnchor="margin" w:tblpXSpec="center" w:tblpY="-36"/>
        <w:tblOverlap w:val="never"/>
        <w:tblW w:w="35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3553"/>
      </w:tblGrid>
      <w:tr w:rsidR="00515E90" w:rsidRPr="00235557" w:rsidTr="00515E90">
        <w:trPr>
          <w:trHeight w:hRule="exact" w:val="510"/>
        </w:trPr>
        <w:tc>
          <w:tcPr>
            <w:tcW w:w="3553" w:type="dxa"/>
            <w:tcBorders>
              <w:top w:val="nil"/>
              <w:left w:val="nil"/>
              <w:right w:val="nil"/>
            </w:tcBorders>
            <w:vAlign w:val="bottom"/>
          </w:tcPr>
          <w:p w:rsidR="00515E90" w:rsidRPr="00235557" w:rsidRDefault="00515E90" w:rsidP="009922EA">
            <w:pPr>
              <w:jc w:val="left"/>
              <w:rPr>
                <w:sz w:val="20"/>
                <w:szCs w:val="20"/>
              </w:rPr>
            </w:pPr>
          </w:p>
        </w:tc>
      </w:tr>
    </w:tbl>
    <w:p w:rsidR="00515E90" w:rsidRPr="00235557" w:rsidRDefault="00515E90" w:rsidP="00515E90">
      <w:pPr>
        <w:rPr>
          <w:sz w:val="20"/>
          <w:szCs w:val="20"/>
          <w:u w:color="777777"/>
        </w:rPr>
      </w:pPr>
    </w:p>
    <w:p w:rsidR="00515E90" w:rsidRPr="00235557" w:rsidRDefault="00515E90" w:rsidP="00515E90">
      <w:pPr>
        <w:ind w:firstLineChars="780" w:firstLine="1560"/>
        <w:rPr>
          <w:sz w:val="20"/>
          <w:szCs w:val="20"/>
        </w:rPr>
      </w:pPr>
      <w:r w:rsidRPr="00235557">
        <w:rPr>
          <w:sz w:val="20"/>
          <w:szCs w:val="20"/>
          <w:u w:color="777777"/>
        </w:rPr>
        <w:t xml:space="preserve"> (Printed):</w:t>
      </w:r>
    </w:p>
    <w:p w:rsidR="00FC1869" w:rsidRPr="00235557" w:rsidRDefault="00FC1869">
      <w:pPr>
        <w:rPr>
          <w:sz w:val="16"/>
          <w:szCs w:val="16"/>
        </w:rPr>
      </w:pPr>
    </w:p>
    <w:p w:rsidR="00B03807" w:rsidRPr="00235557" w:rsidRDefault="00B03807">
      <w:pPr>
        <w:rPr>
          <w:szCs w:val="21"/>
        </w:rPr>
      </w:pPr>
    </w:p>
    <w:p w:rsidR="00515E90" w:rsidRPr="00235557" w:rsidRDefault="00515E90">
      <w:pPr>
        <w:rPr>
          <w:sz w:val="20"/>
          <w:szCs w:val="20"/>
        </w:rPr>
      </w:pPr>
      <w:r w:rsidRPr="00235557">
        <w:rPr>
          <w:sz w:val="20"/>
          <w:szCs w:val="20"/>
        </w:rPr>
        <w:t>Institution                                             Position</w:t>
      </w:r>
    </w:p>
    <w:tbl>
      <w:tblPr>
        <w:tblW w:w="9180" w:type="dxa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5636"/>
        <w:gridCol w:w="3544"/>
      </w:tblGrid>
      <w:tr w:rsidR="00515E90" w:rsidRPr="00235557" w:rsidTr="00425291">
        <w:trPr>
          <w:trHeight w:hRule="exact" w:val="340"/>
        </w:trPr>
        <w:tc>
          <w:tcPr>
            <w:tcW w:w="5636" w:type="dxa"/>
            <w:tcBorders>
              <w:top w:val="nil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</w:p>
        </w:tc>
      </w:tr>
    </w:tbl>
    <w:p w:rsidR="004D4930" w:rsidRPr="00235557" w:rsidRDefault="004D4930">
      <w:pPr>
        <w:rPr>
          <w:sz w:val="16"/>
          <w:szCs w:val="16"/>
        </w:rPr>
      </w:pPr>
    </w:p>
    <w:p w:rsidR="00FC1869" w:rsidRPr="00235557" w:rsidRDefault="00515E90">
      <w:pPr>
        <w:rPr>
          <w:sz w:val="20"/>
          <w:szCs w:val="20"/>
        </w:rPr>
      </w:pPr>
      <w:r w:rsidRPr="00235557">
        <w:rPr>
          <w:sz w:val="20"/>
          <w:szCs w:val="20"/>
        </w:rPr>
        <w:t>Address</w:t>
      </w:r>
    </w:p>
    <w:tbl>
      <w:tblPr>
        <w:tblW w:w="9180" w:type="dxa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bottom w:w="57" w:type="dxa"/>
        </w:tblCellMar>
        <w:tblLook w:val="01E0" w:firstRow="1" w:lastRow="1" w:firstColumn="1" w:lastColumn="1" w:noHBand="0" w:noVBand="0"/>
      </w:tblPr>
      <w:tblGrid>
        <w:gridCol w:w="3544"/>
        <w:gridCol w:w="1276"/>
        <w:gridCol w:w="4360"/>
      </w:tblGrid>
      <w:tr w:rsidR="00515E90" w:rsidRPr="00235557" w:rsidTr="00425291">
        <w:trPr>
          <w:trHeight w:hRule="exact" w:val="34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</w:p>
        </w:tc>
      </w:tr>
      <w:tr w:rsidR="00515E90" w:rsidRPr="00235557" w:rsidTr="00425291">
        <w:trPr>
          <w:trHeight w:hRule="exact" w:val="340"/>
        </w:trPr>
        <w:tc>
          <w:tcPr>
            <w:tcW w:w="9180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</w:p>
        </w:tc>
      </w:tr>
      <w:tr w:rsidR="00515E90" w:rsidRPr="00235557" w:rsidTr="00B03807">
        <w:trPr>
          <w:trHeight w:hRule="exact" w:val="340"/>
        </w:trPr>
        <w:tc>
          <w:tcPr>
            <w:tcW w:w="4820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Phone.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　　　</w:t>
            </w:r>
            <w:r w:rsidR="004D4930" w:rsidRPr="00235557">
              <w:rPr>
                <w:sz w:val="20"/>
                <w:szCs w:val="20"/>
              </w:rPr>
              <w:t>(             )</w:t>
            </w:r>
          </w:p>
        </w:tc>
        <w:tc>
          <w:tcPr>
            <w:tcW w:w="436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nil"/>
            </w:tcBorders>
            <w:vAlign w:val="bottom"/>
          </w:tcPr>
          <w:p w:rsidR="00515E90" w:rsidRPr="00235557" w:rsidRDefault="00515E90" w:rsidP="004D4930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>Fax.</w:t>
            </w:r>
            <w:r w:rsidR="004D4930" w:rsidRPr="00235557">
              <w:rPr>
                <w:rFonts w:eastAsia="ＭＳ ゴシック"/>
                <w:sz w:val="20"/>
                <w:szCs w:val="20"/>
              </w:rPr>
              <w:t xml:space="preserve">　　</w:t>
            </w:r>
            <w:r w:rsidRPr="00235557">
              <w:rPr>
                <w:rFonts w:eastAsia="ＭＳ ゴシック"/>
                <w:sz w:val="20"/>
                <w:szCs w:val="20"/>
              </w:rPr>
              <w:t xml:space="preserve">　</w:t>
            </w:r>
            <w:r w:rsidR="004D4930" w:rsidRPr="00235557">
              <w:rPr>
                <w:sz w:val="20"/>
                <w:szCs w:val="20"/>
              </w:rPr>
              <w:t>(             )</w:t>
            </w:r>
          </w:p>
        </w:tc>
      </w:tr>
      <w:tr w:rsidR="00515E90" w:rsidRPr="00235557" w:rsidTr="00425291">
        <w:trPr>
          <w:trHeight w:hRule="exact" w:val="340"/>
        </w:trPr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56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15E90" w:rsidRPr="00235557" w:rsidRDefault="00515E90" w:rsidP="00986E2E">
            <w:pPr>
              <w:rPr>
                <w:sz w:val="20"/>
                <w:szCs w:val="20"/>
              </w:rPr>
            </w:pPr>
            <w:r w:rsidRPr="00235557">
              <w:rPr>
                <w:sz w:val="20"/>
                <w:szCs w:val="20"/>
              </w:rPr>
              <w:t xml:space="preserve">@ </w:t>
            </w:r>
          </w:p>
        </w:tc>
      </w:tr>
    </w:tbl>
    <w:p w:rsidR="00515E90" w:rsidRPr="00235557" w:rsidRDefault="00515E90">
      <w:pPr>
        <w:rPr>
          <w:sz w:val="16"/>
          <w:szCs w:val="16"/>
        </w:rPr>
      </w:pPr>
    </w:p>
    <w:p w:rsidR="00515E90" w:rsidRPr="00235557" w:rsidRDefault="002E2716" w:rsidP="0065625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o t</w:t>
      </w:r>
      <w:r w:rsidR="0065625B" w:rsidRPr="00235557">
        <w:rPr>
          <w:sz w:val="20"/>
          <w:szCs w:val="20"/>
        </w:rPr>
        <w:t>he Univers Foundation</w:t>
      </w:r>
    </w:p>
    <w:p w:rsidR="00515E90" w:rsidRPr="00235557" w:rsidRDefault="00D72B45" w:rsidP="0065625B">
      <w:pPr>
        <w:spacing w:line="360" w:lineRule="auto"/>
        <w:rPr>
          <w:sz w:val="18"/>
          <w:szCs w:val="18"/>
        </w:rPr>
      </w:pPr>
      <w:r w:rsidRPr="00235557">
        <w:rPr>
          <w:sz w:val="18"/>
          <w:szCs w:val="18"/>
        </w:rPr>
        <w:t>＊</w:t>
      </w:r>
      <w:r w:rsidR="0065625B" w:rsidRPr="00235557">
        <w:rPr>
          <w:sz w:val="18"/>
          <w:szCs w:val="18"/>
        </w:rPr>
        <w:t>Authorized Signature of the immediate manager is requested.</w:t>
      </w:r>
    </w:p>
    <w:sectPr w:rsidR="00515E90" w:rsidRPr="00235557" w:rsidSect="006F1B5C">
      <w:footerReference w:type="even" r:id="rId8"/>
      <w:footerReference w:type="default" r:id="rId9"/>
      <w:pgSz w:w="11907" w:h="16840" w:code="9"/>
      <w:pgMar w:top="1134" w:right="1361" w:bottom="1134" w:left="136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F4" w:rsidRDefault="004345F4">
      <w:r>
        <w:separator/>
      </w:r>
    </w:p>
  </w:endnote>
  <w:endnote w:type="continuationSeparator" w:id="0">
    <w:p w:rsidR="004345F4" w:rsidRDefault="0043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63" w:rsidRDefault="004C4763" w:rsidP="006A11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763" w:rsidRDefault="004C4763" w:rsidP="004C47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63" w:rsidRPr="0077741A" w:rsidRDefault="004C4763" w:rsidP="006A117A">
    <w:pPr>
      <w:pStyle w:val="a6"/>
      <w:framePr w:wrap="around" w:vAnchor="text" w:hAnchor="margin" w:xAlign="right" w:y="1"/>
      <w:rPr>
        <w:rStyle w:val="a7"/>
        <w:rFonts w:asciiTheme="minorHAnsi" w:hAnsiTheme="minorHAnsi"/>
        <w:sz w:val="20"/>
        <w:szCs w:val="20"/>
      </w:rPr>
    </w:pPr>
    <w:r w:rsidRPr="0077741A">
      <w:rPr>
        <w:rStyle w:val="a7"/>
        <w:rFonts w:asciiTheme="minorHAnsi" w:hAnsiTheme="minorHAnsi"/>
        <w:sz w:val="20"/>
        <w:szCs w:val="20"/>
      </w:rPr>
      <w:fldChar w:fldCharType="begin"/>
    </w:r>
    <w:r w:rsidRPr="0077741A">
      <w:rPr>
        <w:rStyle w:val="a7"/>
        <w:rFonts w:asciiTheme="minorHAnsi" w:hAnsiTheme="minorHAnsi"/>
        <w:sz w:val="20"/>
        <w:szCs w:val="20"/>
      </w:rPr>
      <w:instrText xml:space="preserve">PAGE  </w:instrText>
    </w:r>
    <w:r w:rsidRPr="0077741A">
      <w:rPr>
        <w:rStyle w:val="a7"/>
        <w:rFonts w:asciiTheme="minorHAnsi" w:hAnsiTheme="minorHAnsi"/>
        <w:sz w:val="20"/>
        <w:szCs w:val="20"/>
      </w:rPr>
      <w:fldChar w:fldCharType="separate"/>
    </w:r>
    <w:r w:rsidR="00E62A10">
      <w:rPr>
        <w:rStyle w:val="a7"/>
        <w:rFonts w:asciiTheme="minorHAnsi" w:hAnsiTheme="minorHAnsi"/>
        <w:noProof/>
        <w:sz w:val="20"/>
        <w:szCs w:val="20"/>
      </w:rPr>
      <w:t>8</w:t>
    </w:r>
    <w:r w:rsidRPr="0077741A">
      <w:rPr>
        <w:rStyle w:val="a7"/>
        <w:rFonts w:asciiTheme="minorHAnsi" w:hAnsiTheme="minorHAnsi"/>
        <w:sz w:val="20"/>
        <w:szCs w:val="20"/>
      </w:rPr>
      <w:fldChar w:fldCharType="end"/>
    </w:r>
  </w:p>
  <w:p w:rsidR="004C4763" w:rsidRDefault="004C4763" w:rsidP="004C47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F4" w:rsidRDefault="004345F4">
      <w:r>
        <w:separator/>
      </w:r>
    </w:p>
  </w:footnote>
  <w:footnote w:type="continuationSeparator" w:id="0">
    <w:p w:rsidR="004345F4" w:rsidRDefault="0043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09CD"/>
    <w:multiLevelType w:val="hybridMultilevel"/>
    <w:tmpl w:val="BED80BB8"/>
    <w:lvl w:ilvl="0" w:tplc="074A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075CB"/>
    <w:multiLevelType w:val="hybridMultilevel"/>
    <w:tmpl w:val="9E5A737C"/>
    <w:lvl w:ilvl="0" w:tplc="3A86A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C75E4"/>
    <w:multiLevelType w:val="hybridMultilevel"/>
    <w:tmpl w:val="49AE0D02"/>
    <w:lvl w:ilvl="0" w:tplc="696EF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A0E82"/>
    <w:multiLevelType w:val="hybridMultilevel"/>
    <w:tmpl w:val="4DC4C360"/>
    <w:lvl w:ilvl="0" w:tplc="B540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30CDF"/>
    <w:multiLevelType w:val="hybridMultilevel"/>
    <w:tmpl w:val="6AEA17C0"/>
    <w:lvl w:ilvl="0" w:tplc="2E70D75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8042A7E"/>
    <w:multiLevelType w:val="hybridMultilevel"/>
    <w:tmpl w:val="BE08AE3A"/>
    <w:lvl w:ilvl="0" w:tplc="B2862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F25190"/>
    <w:multiLevelType w:val="hybridMultilevel"/>
    <w:tmpl w:val="F9DAD28A"/>
    <w:lvl w:ilvl="0" w:tplc="7AA2FE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F1741"/>
    <w:multiLevelType w:val="hybridMultilevel"/>
    <w:tmpl w:val="F2C05CFE"/>
    <w:lvl w:ilvl="0" w:tplc="6EC88F4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7B7D2EC5"/>
    <w:multiLevelType w:val="hybridMultilevel"/>
    <w:tmpl w:val="C4EAFE9E"/>
    <w:lvl w:ilvl="0" w:tplc="2230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A4CEC"/>
    <w:multiLevelType w:val="hybridMultilevel"/>
    <w:tmpl w:val="A3E4072A"/>
    <w:lvl w:ilvl="0" w:tplc="AF38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8A"/>
    <w:rsid w:val="00006ADE"/>
    <w:rsid w:val="00010189"/>
    <w:rsid w:val="0001255B"/>
    <w:rsid w:val="00026900"/>
    <w:rsid w:val="00032969"/>
    <w:rsid w:val="00055937"/>
    <w:rsid w:val="000850C2"/>
    <w:rsid w:val="00093A2B"/>
    <w:rsid w:val="000960A9"/>
    <w:rsid w:val="000967D6"/>
    <w:rsid w:val="000A2CCF"/>
    <w:rsid w:val="000B2BC8"/>
    <w:rsid w:val="000D284D"/>
    <w:rsid w:val="000D59F0"/>
    <w:rsid w:val="000E52DE"/>
    <w:rsid w:val="000E663C"/>
    <w:rsid w:val="00110980"/>
    <w:rsid w:val="001441BB"/>
    <w:rsid w:val="00166C5A"/>
    <w:rsid w:val="00196C5D"/>
    <w:rsid w:val="001A7592"/>
    <w:rsid w:val="001B37EE"/>
    <w:rsid w:val="001B5A05"/>
    <w:rsid w:val="001D77E2"/>
    <w:rsid w:val="001E2AB4"/>
    <w:rsid w:val="00203625"/>
    <w:rsid w:val="00214965"/>
    <w:rsid w:val="00234FA1"/>
    <w:rsid w:val="00235557"/>
    <w:rsid w:val="002628E3"/>
    <w:rsid w:val="00262AB5"/>
    <w:rsid w:val="002653F5"/>
    <w:rsid w:val="00267BF4"/>
    <w:rsid w:val="00270461"/>
    <w:rsid w:val="00282D4E"/>
    <w:rsid w:val="00296BAA"/>
    <w:rsid w:val="002A4128"/>
    <w:rsid w:val="002B165A"/>
    <w:rsid w:val="002B32D0"/>
    <w:rsid w:val="002C463A"/>
    <w:rsid w:val="002E2716"/>
    <w:rsid w:val="002F03E0"/>
    <w:rsid w:val="002F7655"/>
    <w:rsid w:val="00300194"/>
    <w:rsid w:val="003037A7"/>
    <w:rsid w:val="00313AA0"/>
    <w:rsid w:val="00314034"/>
    <w:rsid w:val="003331CA"/>
    <w:rsid w:val="00345951"/>
    <w:rsid w:val="00360F5E"/>
    <w:rsid w:val="003846B7"/>
    <w:rsid w:val="0039394E"/>
    <w:rsid w:val="003A1D72"/>
    <w:rsid w:val="003A2741"/>
    <w:rsid w:val="003A2C5B"/>
    <w:rsid w:val="003A5CBE"/>
    <w:rsid w:val="003B55A2"/>
    <w:rsid w:val="003D1B84"/>
    <w:rsid w:val="003D7D21"/>
    <w:rsid w:val="003E0CD4"/>
    <w:rsid w:val="00401CA4"/>
    <w:rsid w:val="0041674E"/>
    <w:rsid w:val="00425291"/>
    <w:rsid w:val="00426F56"/>
    <w:rsid w:val="004345F4"/>
    <w:rsid w:val="0045505E"/>
    <w:rsid w:val="00460F8D"/>
    <w:rsid w:val="00462A47"/>
    <w:rsid w:val="004651EA"/>
    <w:rsid w:val="00472515"/>
    <w:rsid w:val="004908ED"/>
    <w:rsid w:val="00493E13"/>
    <w:rsid w:val="004B6996"/>
    <w:rsid w:val="004B7E42"/>
    <w:rsid w:val="004C4763"/>
    <w:rsid w:val="004C5675"/>
    <w:rsid w:val="004C698F"/>
    <w:rsid w:val="004D2EF1"/>
    <w:rsid w:val="004D4930"/>
    <w:rsid w:val="004D4B40"/>
    <w:rsid w:val="004D52F5"/>
    <w:rsid w:val="004D5816"/>
    <w:rsid w:val="004D6B7F"/>
    <w:rsid w:val="004E31A4"/>
    <w:rsid w:val="004E4338"/>
    <w:rsid w:val="00515E90"/>
    <w:rsid w:val="005264AB"/>
    <w:rsid w:val="00527B71"/>
    <w:rsid w:val="00545796"/>
    <w:rsid w:val="005710B6"/>
    <w:rsid w:val="005730E7"/>
    <w:rsid w:val="00573266"/>
    <w:rsid w:val="005751BB"/>
    <w:rsid w:val="00580A55"/>
    <w:rsid w:val="00580BF4"/>
    <w:rsid w:val="0058387B"/>
    <w:rsid w:val="00585673"/>
    <w:rsid w:val="00592EFA"/>
    <w:rsid w:val="005D004F"/>
    <w:rsid w:val="005D1DE8"/>
    <w:rsid w:val="005E005A"/>
    <w:rsid w:val="005F0E3B"/>
    <w:rsid w:val="0061400F"/>
    <w:rsid w:val="00615DE7"/>
    <w:rsid w:val="00616DA6"/>
    <w:rsid w:val="00622B53"/>
    <w:rsid w:val="00640616"/>
    <w:rsid w:val="0065625B"/>
    <w:rsid w:val="00656BE6"/>
    <w:rsid w:val="006758E0"/>
    <w:rsid w:val="006A056D"/>
    <w:rsid w:val="006A117A"/>
    <w:rsid w:val="006B1725"/>
    <w:rsid w:val="006B6C35"/>
    <w:rsid w:val="006D1FF3"/>
    <w:rsid w:val="006E0474"/>
    <w:rsid w:val="006F1B5C"/>
    <w:rsid w:val="006F7965"/>
    <w:rsid w:val="00702B67"/>
    <w:rsid w:val="00702CEE"/>
    <w:rsid w:val="007074FA"/>
    <w:rsid w:val="007075F8"/>
    <w:rsid w:val="00710B12"/>
    <w:rsid w:val="00723AB7"/>
    <w:rsid w:val="00725AB2"/>
    <w:rsid w:val="0076778A"/>
    <w:rsid w:val="00772680"/>
    <w:rsid w:val="0077741A"/>
    <w:rsid w:val="007832EF"/>
    <w:rsid w:val="007855A5"/>
    <w:rsid w:val="00785794"/>
    <w:rsid w:val="00790791"/>
    <w:rsid w:val="00792D6D"/>
    <w:rsid w:val="007D4A23"/>
    <w:rsid w:val="007E00E3"/>
    <w:rsid w:val="007E4AD1"/>
    <w:rsid w:val="007F5C3B"/>
    <w:rsid w:val="00826D50"/>
    <w:rsid w:val="00830C17"/>
    <w:rsid w:val="00832A88"/>
    <w:rsid w:val="00840D44"/>
    <w:rsid w:val="00847231"/>
    <w:rsid w:val="00860B83"/>
    <w:rsid w:val="00863B03"/>
    <w:rsid w:val="00877719"/>
    <w:rsid w:val="0088282A"/>
    <w:rsid w:val="00885AF3"/>
    <w:rsid w:val="008A6DD7"/>
    <w:rsid w:val="008A7F41"/>
    <w:rsid w:val="008B3A86"/>
    <w:rsid w:val="008B6154"/>
    <w:rsid w:val="008C3F56"/>
    <w:rsid w:val="0090181B"/>
    <w:rsid w:val="00902F04"/>
    <w:rsid w:val="00905C52"/>
    <w:rsid w:val="00921187"/>
    <w:rsid w:val="00986E2E"/>
    <w:rsid w:val="009922EA"/>
    <w:rsid w:val="009979D7"/>
    <w:rsid w:val="009B03D8"/>
    <w:rsid w:val="009B18B2"/>
    <w:rsid w:val="009C6661"/>
    <w:rsid w:val="009D3DBE"/>
    <w:rsid w:val="009D4E36"/>
    <w:rsid w:val="009E45A6"/>
    <w:rsid w:val="009E6390"/>
    <w:rsid w:val="009F127A"/>
    <w:rsid w:val="009F564F"/>
    <w:rsid w:val="00A041C6"/>
    <w:rsid w:val="00A04315"/>
    <w:rsid w:val="00A27755"/>
    <w:rsid w:val="00A30F41"/>
    <w:rsid w:val="00A42E7B"/>
    <w:rsid w:val="00A43D79"/>
    <w:rsid w:val="00A46AC1"/>
    <w:rsid w:val="00A571D8"/>
    <w:rsid w:val="00A603D1"/>
    <w:rsid w:val="00A60F6E"/>
    <w:rsid w:val="00A7354E"/>
    <w:rsid w:val="00A84C70"/>
    <w:rsid w:val="00A96FA0"/>
    <w:rsid w:val="00AB4FC6"/>
    <w:rsid w:val="00AD2F51"/>
    <w:rsid w:val="00AD3FFE"/>
    <w:rsid w:val="00AD7B3C"/>
    <w:rsid w:val="00AE12EB"/>
    <w:rsid w:val="00AE6BD8"/>
    <w:rsid w:val="00AF192B"/>
    <w:rsid w:val="00AF234B"/>
    <w:rsid w:val="00AF3F64"/>
    <w:rsid w:val="00AF492E"/>
    <w:rsid w:val="00B03807"/>
    <w:rsid w:val="00B32373"/>
    <w:rsid w:val="00B324DF"/>
    <w:rsid w:val="00B77F40"/>
    <w:rsid w:val="00B81DE2"/>
    <w:rsid w:val="00B8682B"/>
    <w:rsid w:val="00B90D6C"/>
    <w:rsid w:val="00B95AA6"/>
    <w:rsid w:val="00BA13FC"/>
    <w:rsid w:val="00BA344D"/>
    <w:rsid w:val="00BD2C6B"/>
    <w:rsid w:val="00BD2F31"/>
    <w:rsid w:val="00BD331A"/>
    <w:rsid w:val="00BD635E"/>
    <w:rsid w:val="00BE52D7"/>
    <w:rsid w:val="00C232F7"/>
    <w:rsid w:val="00C2395D"/>
    <w:rsid w:val="00C35178"/>
    <w:rsid w:val="00C36A5A"/>
    <w:rsid w:val="00C37042"/>
    <w:rsid w:val="00C474B8"/>
    <w:rsid w:val="00C504B7"/>
    <w:rsid w:val="00C56F44"/>
    <w:rsid w:val="00C67728"/>
    <w:rsid w:val="00C72891"/>
    <w:rsid w:val="00C832B9"/>
    <w:rsid w:val="00C902AB"/>
    <w:rsid w:val="00C931EC"/>
    <w:rsid w:val="00C958D9"/>
    <w:rsid w:val="00CA4F6C"/>
    <w:rsid w:val="00CB0BB1"/>
    <w:rsid w:val="00CD2F01"/>
    <w:rsid w:val="00CF2040"/>
    <w:rsid w:val="00D10796"/>
    <w:rsid w:val="00D12FEC"/>
    <w:rsid w:val="00D1378A"/>
    <w:rsid w:val="00D31ACC"/>
    <w:rsid w:val="00D4658A"/>
    <w:rsid w:val="00D4723C"/>
    <w:rsid w:val="00D72B45"/>
    <w:rsid w:val="00D803B4"/>
    <w:rsid w:val="00D9176C"/>
    <w:rsid w:val="00D96C02"/>
    <w:rsid w:val="00DA64AA"/>
    <w:rsid w:val="00DB0CDE"/>
    <w:rsid w:val="00DB5CFD"/>
    <w:rsid w:val="00DC08E1"/>
    <w:rsid w:val="00DD2FFB"/>
    <w:rsid w:val="00DD3C9E"/>
    <w:rsid w:val="00DD5425"/>
    <w:rsid w:val="00DE0D7C"/>
    <w:rsid w:val="00DF0A10"/>
    <w:rsid w:val="00E0767A"/>
    <w:rsid w:val="00E33059"/>
    <w:rsid w:val="00E34FBA"/>
    <w:rsid w:val="00E5224A"/>
    <w:rsid w:val="00E62A10"/>
    <w:rsid w:val="00E63944"/>
    <w:rsid w:val="00E9665A"/>
    <w:rsid w:val="00E97501"/>
    <w:rsid w:val="00EA74C4"/>
    <w:rsid w:val="00EA7A24"/>
    <w:rsid w:val="00EB1088"/>
    <w:rsid w:val="00F07FBE"/>
    <w:rsid w:val="00F21B33"/>
    <w:rsid w:val="00F26DFE"/>
    <w:rsid w:val="00F33E6A"/>
    <w:rsid w:val="00F5043E"/>
    <w:rsid w:val="00F546F3"/>
    <w:rsid w:val="00F63A90"/>
    <w:rsid w:val="00F76CDA"/>
    <w:rsid w:val="00F91F0C"/>
    <w:rsid w:val="00F95A54"/>
    <w:rsid w:val="00FA70FD"/>
    <w:rsid w:val="00FB2263"/>
    <w:rsid w:val="00FC0CB7"/>
    <w:rsid w:val="00FC1869"/>
    <w:rsid w:val="00FC5095"/>
    <w:rsid w:val="00FD22C5"/>
    <w:rsid w:val="00FD76F0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ru v:ext="edit" colors="#777"/>
    </o:shapedefaults>
    <o:shapelayout v:ext="edit">
      <o:idmap v:ext="edit" data="1"/>
    </o:shapelayout>
  </w:shapeDefaults>
  <w:decimalSymbol w:val="."/>
  <w:listSeparator w:val=","/>
  <w15:chartTrackingRefBased/>
  <w15:docId w15:val="{830E473A-C90B-4EED-8D53-720CEBE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72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96C5D"/>
  </w:style>
  <w:style w:type="paragraph" w:styleId="a6">
    <w:name w:val="footer"/>
    <w:basedOn w:val="a"/>
    <w:rsid w:val="004C47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4763"/>
  </w:style>
  <w:style w:type="paragraph" w:styleId="a8">
    <w:name w:val="header"/>
    <w:basedOn w:val="a"/>
    <w:rsid w:val="006B6C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985-131E-497D-92A1-0768656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712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 No</vt:lpstr>
      <vt:lpstr>受付 No</vt:lpstr>
    </vt:vector>
  </TitlesOfParts>
  <Company>univers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 No</dc:title>
  <dc:subject/>
  <dc:creator>administration</dc:creator>
  <cp:keywords/>
  <cp:lastModifiedBy>公益財団法人ユニベール財団</cp:lastModifiedBy>
  <cp:revision>16</cp:revision>
  <cp:lastPrinted>2018-03-30T04:20:00Z</cp:lastPrinted>
  <dcterms:created xsi:type="dcterms:W3CDTF">2015-04-14T00:24:00Z</dcterms:created>
  <dcterms:modified xsi:type="dcterms:W3CDTF">2018-03-30T06:55:00Z</dcterms:modified>
</cp:coreProperties>
</file>